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8478371"/>
        <w:docPartObj>
          <w:docPartGallery w:val="Cover Pages"/>
          <w:docPartUnique/>
        </w:docPartObj>
      </w:sdtPr>
      <w:sdtEndPr/>
      <w:sdtContent>
        <w:p w14:paraId="1D79FD29" w14:textId="3FA43A40" w:rsidR="0004743E" w:rsidRDefault="000474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A5F4" wp14:editId="1A5B8D4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1717659294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74434CE" w14:textId="43F5F9F7" w:rsidR="00C62E94" w:rsidRDefault="00C62E9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LaGuardia Community College – Last Updat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95A5F4"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vp6yMLUC&#10;AACxBQAADgAAAAAAAAAAAAAAAAAuAgAAZHJzL2Uyb0RvYy54bWxQSwECLQAUAAYACAAAACEAmKzj&#10;a+IAAAANAQAADwAAAAAAAAAAAAAAAAAP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1717659294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574434CE" w14:textId="43F5F9F7" w:rsidR="00C62E94" w:rsidRDefault="00C62E94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LaGuardia Community College – Last Update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AC2E14" wp14:editId="0D70A97C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D7AB55"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" fillcolor="#8db3e2 [1311]" stroked="f" strokecolor="#4a7ebb" strokeweight="1.5pt">
                    <v:shadow color="black" opacity="22938f" offset="0,.74833mm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22A2F5" wp14:editId="69D27196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9409AB"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95C6680" wp14:editId="78D522A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78228" w14:textId="77777777" w:rsidR="00C62E94" w:rsidRDefault="00C62E94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116D1" w14:textId="77777777" w:rsidR="00C62E94" w:rsidRDefault="00C62E94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5C6680" id="Group 15" o:spid="_x0000_s1027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7CD78228" w14:textId="77777777" w:rsidR="00C62E94" w:rsidRDefault="00C62E94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60E116D1" w14:textId="77777777" w:rsidR="00C62E94" w:rsidRDefault="00C62E9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BF1D693" w14:textId="77777777" w:rsidR="006C5E6B" w:rsidRDefault="006C5E6B"/>
        <w:p w14:paraId="37C1A696" w14:textId="77777777" w:rsidR="006C5E6B" w:rsidRDefault="006C5E6B"/>
        <w:p w14:paraId="1B209299" w14:textId="20E2CFB8" w:rsidR="006C5E6B" w:rsidRDefault="00C739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9E4412" wp14:editId="704DE882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1600200</wp:posOffset>
                    </wp:positionV>
                    <wp:extent cx="5897880" cy="1257300"/>
                    <wp:effectExtent l="0" t="0" r="0" b="1270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16732452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A1D879" w14:textId="12B24659" w:rsidR="00C62E94" w:rsidRDefault="00C62E94" w:rsidP="008B3418">
                                    <w:pPr>
                                      <w:pStyle w:val="Title"/>
                                    </w:pPr>
                                    <w:r>
                                      <w:t>Part 3: C++ Syntax and Data Typ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7007692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FA5D78" w14:textId="77777777" w:rsidR="00C62E94" w:rsidRDefault="00C62E94" w:rsidP="008B3418">
                                    <w:pPr>
                                      <w:pStyle w:val="Subtitle"/>
                                    </w:pPr>
                                    <w:r>
                                      <w:t>Dr. Andi To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bstract"/>
                                  <w:id w:val="-26199569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4E09153" w14:textId="1C02F8CC" w:rsidR="00C62E94" w:rsidRDefault="00C62E94" w:rsidP="008B3418">
                                    <w:pPr>
                                      <w:pStyle w:val="Subtitle"/>
                                    </w:pPr>
                                    <w:r>
                                      <w:t>Lecture Notes for MAC 101 (Introduction to Computer Scienc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E4412" id="Rectangle 3" o:spid="_x0000_s1031" style="position:absolute;margin-left:54pt;margin-top:126pt;width:464.4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73uAIAALk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" filled="f" stroked="f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-16732452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6A1D879" w14:textId="12B24659" w:rsidR="00C62E94" w:rsidRDefault="00C62E94" w:rsidP="008B3418">
                              <w:pPr>
                                <w:pStyle w:val="Title"/>
                              </w:pPr>
                              <w:r>
                                <w:t>Part 3: C++ Syntax and Data Types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7007692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FA5D78" w14:textId="77777777" w:rsidR="00C62E94" w:rsidRDefault="00C62E94" w:rsidP="008B3418">
                              <w:pPr>
                                <w:pStyle w:val="Subtitle"/>
                              </w:pPr>
                              <w:r>
                                <w:t>Dr. Andi Toce</w:t>
                              </w:r>
                            </w:p>
                          </w:sdtContent>
                        </w:sdt>
                        <w:sdt>
                          <w:sdtPr>
                            <w:alias w:val="Abstract"/>
                            <w:id w:val="-26199569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4E09153" w14:textId="1C02F8CC" w:rsidR="00C62E94" w:rsidRDefault="00C62E94" w:rsidP="008B3418">
                              <w:pPr>
                                <w:pStyle w:val="Subtitle"/>
                              </w:pPr>
                              <w:r>
                                <w:t>Lecture Notes for MAC 101 (Introduction to Computer Science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BA4C3B5" w14:textId="77777777" w:rsidR="006C5E6B" w:rsidRDefault="006C5E6B"/>
        <w:p w14:paraId="0AF4E594" w14:textId="77777777" w:rsidR="006C5E6B" w:rsidRDefault="006C5E6B"/>
        <w:p w14:paraId="701804AD" w14:textId="77777777" w:rsidR="006C5E6B" w:rsidRDefault="006C5E6B"/>
        <w:p w14:paraId="64785D9A" w14:textId="77777777" w:rsidR="006C5E6B" w:rsidRDefault="006C5E6B"/>
        <w:p w14:paraId="78ABC76A" w14:textId="77777777" w:rsidR="006C5E6B" w:rsidRDefault="006C5E6B"/>
        <w:p w14:paraId="710E31FA" w14:textId="77777777" w:rsidR="006C5E6B" w:rsidRDefault="006C5E6B"/>
        <w:p w14:paraId="48A0496B" w14:textId="77777777" w:rsidR="006C5E6B" w:rsidRDefault="006C5E6B"/>
        <w:p w14:paraId="482D629D" w14:textId="77777777" w:rsidR="006C5E6B" w:rsidRDefault="006C5E6B"/>
        <w:p w14:paraId="102D0B96" w14:textId="5E06419E" w:rsidR="006C5E6B" w:rsidRDefault="00BA37C1">
          <w:r>
            <w:t>Last u</w:t>
          </w:r>
          <w:r w:rsidR="00C7392B">
            <w:t>pdate</w:t>
          </w:r>
          <w:r>
            <w:t>d / viewed</w:t>
          </w:r>
          <w:r w:rsidR="00C7392B">
            <w:t xml:space="preserve">: </w:t>
          </w:r>
          <w:r w:rsidR="00C7392B">
            <w:fldChar w:fldCharType="begin"/>
          </w:r>
          <w:r w:rsidR="00C7392B">
            <w:instrText xml:space="preserve"> TIME \@ "MMMM d, y" </w:instrText>
          </w:r>
          <w:r w:rsidR="00C7392B">
            <w:fldChar w:fldCharType="separate"/>
          </w:r>
          <w:r w:rsidR="0084654E">
            <w:rPr>
              <w:noProof/>
            </w:rPr>
            <w:t>September 17, 15</w:t>
          </w:r>
          <w:r w:rsidR="00C7392B">
            <w:fldChar w:fldCharType="end"/>
          </w:r>
        </w:p>
        <w:p w14:paraId="2B223835" w14:textId="77777777" w:rsidR="006C5E6B" w:rsidRDefault="006C5E6B"/>
        <w:p w14:paraId="5AD3245E" w14:textId="77777777" w:rsidR="006C5E6B" w:rsidRDefault="006C5E6B"/>
        <w:p w14:paraId="7126FF30" w14:textId="77777777" w:rsidR="006C5E6B" w:rsidRDefault="006C5E6B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40"/>
              <w:szCs w:val="40"/>
            </w:rPr>
            <w:id w:val="-704172837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  <w:szCs w:val="24"/>
            </w:rPr>
          </w:sdtEndPr>
          <w:sdtContent>
            <w:p w14:paraId="1592767A" w14:textId="0A5B48CA" w:rsidR="00E7490D" w:rsidRPr="00E7490D" w:rsidRDefault="00E7490D">
              <w:pPr>
                <w:pStyle w:val="TOCHeading"/>
                <w:rPr>
                  <w:sz w:val="40"/>
                  <w:szCs w:val="40"/>
                </w:rPr>
              </w:pPr>
              <w:r w:rsidRPr="00E7490D">
                <w:rPr>
                  <w:sz w:val="40"/>
                  <w:szCs w:val="40"/>
                </w:rPr>
                <w:t>Table of Contents</w:t>
              </w:r>
            </w:p>
            <w:p w14:paraId="33AF25D2" w14:textId="77777777" w:rsidR="00B8458E" w:rsidRDefault="00E7490D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13929106" w:history="1">
                <w:r w:rsidR="00B8458E" w:rsidRPr="001F6986">
                  <w:rPr>
                    <w:rStyle w:val="Hyperlink"/>
                    <w:noProof/>
                  </w:rPr>
                  <w:t>1.</w:t>
                </w:r>
                <w:r w:rsidR="00B8458E"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="00B8458E" w:rsidRPr="001F6986">
                  <w:rPr>
                    <w:rStyle w:val="Hyperlink"/>
                    <w:noProof/>
                  </w:rPr>
                  <w:t>C++ Syntax Tokens</w:t>
                </w:r>
                <w:r w:rsidR="00B8458E">
                  <w:rPr>
                    <w:noProof/>
                    <w:webHidden/>
                  </w:rPr>
                  <w:tab/>
                </w:r>
                <w:r w:rsidR="00B8458E">
                  <w:rPr>
                    <w:noProof/>
                    <w:webHidden/>
                  </w:rPr>
                  <w:fldChar w:fldCharType="begin"/>
                </w:r>
                <w:r w:rsidR="00B8458E">
                  <w:rPr>
                    <w:noProof/>
                    <w:webHidden/>
                  </w:rPr>
                  <w:instrText xml:space="preserve"> PAGEREF _Toc413929106 \h </w:instrText>
                </w:r>
                <w:r w:rsidR="00B8458E">
                  <w:rPr>
                    <w:noProof/>
                    <w:webHidden/>
                  </w:rPr>
                </w:r>
                <w:r w:rsidR="00B8458E">
                  <w:rPr>
                    <w:noProof/>
                    <w:webHidden/>
                  </w:rPr>
                  <w:fldChar w:fldCharType="separate"/>
                </w:r>
                <w:r w:rsidR="0084654E">
                  <w:rPr>
                    <w:noProof/>
                    <w:webHidden/>
                  </w:rPr>
                  <w:t>2</w:t>
                </w:r>
                <w:r w:rsidR="00B8458E">
                  <w:rPr>
                    <w:noProof/>
                    <w:webHidden/>
                  </w:rPr>
                  <w:fldChar w:fldCharType="end"/>
                </w:r>
              </w:hyperlink>
            </w:p>
            <w:p w14:paraId="614AB62A" w14:textId="77777777" w:rsidR="00B8458E" w:rsidRDefault="00D45855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hyperlink w:anchor="_Toc413929107" w:history="1">
                <w:r w:rsidR="00B8458E" w:rsidRPr="001F6986">
                  <w:rPr>
                    <w:rStyle w:val="Hyperlink"/>
                    <w:noProof/>
                  </w:rPr>
                  <w:t>2.</w:t>
                </w:r>
                <w:r w:rsidR="00B8458E"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="00B8458E" w:rsidRPr="001F6986">
                  <w:rPr>
                    <w:rStyle w:val="Hyperlink"/>
                    <w:noProof/>
                  </w:rPr>
                  <w:t>Data Types</w:t>
                </w:r>
                <w:r w:rsidR="00B8458E">
                  <w:rPr>
                    <w:noProof/>
                    <w:webHidden/>
                  </w:rPr>
                  <w:tab/>
                </w:r>
                <w:r w:rsidR="00B8458E">
                  <w:rPr>
                    <w:noProof/>
                    <w:webHidden/>
                  </w:rPr>
                  <w:fldChar w:fldCharType="begin"/>
                </w:r>
                <w:r w:rsidR="00B8458E">
                  <w:rPr>
                    <w:noProof/>
                    <w:webHidden/>
                  </w:rPr>
                  <w:instrText xml:space="preserve"> PAGEREF _Toc413929107 \h </w:instrText>
                </w:r>
                <w:r w:rsidR="00B8458E">
                  <w:rPr>
                    <w:noProof/>
                    <w:webHidden/>
                  </w:rPr>
                </w:r>
                <w:r w:rsidR="00B8458E">
                  <w:rPr>
                    <w:noProof/>
                    <w:webHidden/>
                  </w:rPr>
                  <w:fldChar w:fldCharType="separate"/>
                </w:r>
                <w:r w:rsidR="0084654E">
                  <w:rPr>
                    <w:noProof/>
                    <w:webHidden/>
                  </w:rPr>
                  <w:t>3</w:t>
                </w:r>
                <w:r w:rsidR="00B8458E">
                  <w:rPr>
                    <w:noProof/>
                    <w:webHidden/>
                  </w:rPr>
                  <w:fldChar w:fldCharType="end"/>
                </w:r>
              </w:hyperlink>
            </w:p>
            <w:p w14:paraId="0A3B5109" w14:textId="77777777" w:rsidR="00B8458E" w:rsidRDefault="00D45855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hyperlink w:anchor="_Toc413929108" w:history="1">
                <w:r w:rsidR="00B8458E" w:rsidRPr="001F6986">
                  <w:rPr>
                    <w:rStyle w:val="Hyperlink"/>
                    <w:noProof/>
                  </w:rPr>
                  <w:t>3.</w:t>
                </w:r>
                <w:r w:rsidR="00B8458E"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="00B8458E" w:rsidRPr="001F6986">
                  <w:rPr>
                    <w:rStyle w:val="Hyperlink"/>
                    <w:noProof/>
                  </w:rPr>
                  <w:t>Arithmetic Operations</w:t>
                </w:r>
                <w:r w:rsidR="00B8458E">
                  <w:rPr>
                    <w:noProof/>
                    <w:webHidden/>
                  </w:rPr>
                  <w:tab/>
                </w:r>
                <w:r w:rsidR="00B8458E">
                  <w:rPr>
                    <w:noProof/>
                    <w:webHidden/>
                  </w:rPr>
                  <w:fldChar w:fldCharType="begin"/>
                </w:r>
                <w:r w:rsidR="00B8458E">
                  <w:rPr>
                    <w:noProof/>
                    <w:webHidden/>
                  </w:rPr>
                  <w:instrText xml:space="preserve"> PAGEREF _Toc413929108 \h </w:instrText>
                </w:r>
                <w:r w:rsidR="00B8458E">
                  <w:rPr>
                    <w:noProof/>
                    <w:webHidden/>
                  </w:rPr>
                </w:r>
                <w:r w:rsidR="00B8458E">
                  <w:rPr>
                    <w:noProof/>
                    <w:webHidden/>
                  </w:rPr>
                  <w:fldChar w:fldCharType="separate"/>
                </w:r>
                <w:r w:rsidR="0084654E">
                  <w:rPr>
                    <w:noProof/>
                    <w:webHidden/>
                  </w:rPr>
                  <w:t>5</w:t>
                </w:r>
                <w:r w:rsidR="00B8458E">
                  <w:rPr>
                    <w:noProof/>
                    <w:webHidden/>
                  </w:rPr>
                  <w:fldChar w:fldCharType="end"/>
                </w:r>
              </w:hyperlink>
            </w:p>
            <w:p w14:paraId="2ED7DFDE" w14:textId="3A3B2731" w:rsidR="00E7490D" w:rsidRDefault="00E749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E2FE8F2" w14:textId="7F05E9AF" w:rsidR="008B3418" w:rsidRDefault="008B3418">
          <w:r>
            <w:tab/>
          </w:r>
          <w:r>
            <w:tab/>
          </w:r>
          <w:r w:rsidR="0004743E">
            <w:br w:type="page"/>
          </w:r>
        </w:p>
        <w:p w14:paraId="2F084B9B" w14:textId="77777777" w:rsidR="0004743E" w:rsidRDefault="00D45855"/>
      </w:sdtContent>
    </w:sdt>
    <w:p w14:paraId="6C493BEB" w14:textId="195F1B2D" w:rsidR="002D7459" w:rsidRDefault="00F958DD" w:rsidP="008B3418">
      <w:pPr>
        <w:pStyle w:val="Heading1"/>
        <w:numPr>
          <w:ilvl w:val="0"/>
          <w:numId w:val="3"/>
        </w:numPr>
      </w:pPr>
      <w:bookmarkStart w:id="0" w:name="_Toc413929106"/>
      <w:r>
        <w:t>C++ Syntax Tokens</w:t>
      </w:r>
      <w:bookmarkEnd w:id="0"/>
    </w:p>
    <w:p w14:paraId="3522A220" w14:textId="77777777" w:rsidR="00294138" w:rsidRPr="00294138" w:rsidRDefault="00294138" w:rsidP="00294138"/>
    <w:p w14:paraId="7C1EAB34" w14:textId="549E5E1D" w:rsidR="00117666" w:rsidRDefault="0098068D" w:rsidP="005D75F7">
      <w:r>
        <w:t xml:space="preserve">Tokens are chunks of </w:t>
      </w:r>
      <w:r w:rsidR="009E28F0">
        <w:t>a</w:t>
      </w:r>
      <w:r w:rsidR="003C1765">
        <w:t xml:space="preserve"> program code </w:t>
      </w:r>
      <w:r w:rsidR="009E28F0">
        <w:t xml:space="preserve">each having a special meaning for the compiler. </w:t>
      </w:r>
    </w:p>
    <w:p w14:paraId="47B822BF" w14:textId="77777777" w:rsidR="00827B63" w:rsidRDefault="00827B63" w:rsidP="005D75F7"/>
    <w:p w14:paraId="3F9AF3D5" w14:textId="39C8F02F" w:rsidR="00117666" w:rsidRDefault="000E48E6" w:rsidP="005D75F7">
      <w:r>
        <w:rPr>
          <w:noProof/>
        </w:rPr>
        <w:t xml:space="preserve">                                  </w:t>
      </w:r>
      <w:r w:rsidR="00117666">
        <w:rPr>
          <w:noProof/>
        </w:rPr>
        <w:drawing>
          <wp:inline distT="0" distB="0" distL="0" distR="0" wp14:anchorId="47E5B252" wp14:editId="0188175C">
            <wp:extent cx="4115366" cy="2308634"/>
            <wp:effectExtent l="0" t="57150" r="0" b="1111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3434B9B" w14:textId="77777777" w:rsidR="009E28F0" w:rsidRDefault="009E28F0" w:rsidP="005D75F7"/>
    <w:p w14:paraId="3B96C50F" w14:textId="77777777" w:rsidR="00A622C1" w:rsidRDefault="00A622C1" w:rsidP="005D75F7"/>
    <w:tbl>
      <w:tblPr>
        <w:tblStyle w:val="LightList-Accent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827B63" w14:paraId="17B2FB39" w14:textId="77777777" w:rsidTr="002A2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hideMark/>
          </w:tcPr>
          <w:p w14:paraId="145067E8" w14:textId="27FEFCDE" w:rsidR="00827B63" w:rsidRDefault="005900F3" w:rsidP="007E0907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GuessNumberGame</w:t>
            </w:r>
            <w:r w:rsidR="00827B63">
              <w:rPr>
                <w:rFonts w:ascii="Monaco" w:hAnsi="Monaco"/>
                <w:sz w:val="16"/>
                <w:szCs w:val="16"/>
              </w:rPr>
              <w:t>.cpp</w:t>
            </w:r>
          </w:p>
        </w:tc>
      </w:tr>
      <w:tr w:rsidR="00827B63" w14:paraId="60083E53" w14:textId="77777777" w:rsidTr="002A2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5C847C" w14:textId="460F0ED2" w:rsidR="00827B63" w:rsidRDefault="00827B63" w:rsidP="007E090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>
              <w:rPr>
                <w:rFonts w:ascii="Monaco" w:hAnsi="Monaco" w:cs="Monaco"/>
                <w:color w:val="3F7F5F"/>
                <w:sz w:val="16"/>
                <w:szCs w:val="16"/>
              </w:rPr>
              <w:t xml:space="preserve">// </w:t>
            </w:r>
            <w:r w:rsidR="002A2E34">
              <w:rPr>
                <w:rFonts w:ascii="Monaco" w:hAnsi="Monaco" w:cs="Monaco"/>
                <w:color w:val="3F7F5F"/>
                <w:sz w:val="16"/>
                <w:szCs w:val="16"/>
              </w:rPr>
              <w:t xml:space="preserve">example </w:t>
            </w:r>
            <w:proofErr w:type="spellStart"/>
            <w:r w:rsidR="002A2E34">
              <w:rPr>
                <w:rFonts w:ascii="Monaco" w:hAnsi="Monaco" w:cs="Monaco"/>
                <w:color w:val="3F7F5F"/>
                <w:sz w:val="16"/>
                <w:szCs w:val="16"/>
              </w:rPr>
              <w:t>c++</w:t>
            </w:r>
            <w:proofErr w:type="spellEnd"/>
            <w:r w:rsidR="002A2E34">
              <w:rPr>
                <w:rFonts w:ascii="Monaco" w:hAnsi="Monaco" w:cs="Monaco"/>
                <w:color w:val="3F7F5F"/>
                <w:sz w:val="16"/>
                <w:szCs w:val="16"/>
              </w:rPr>
              <w:t xml:space="preserve"> guess game</w:t>
            </w:r>
          </w:p>
          <w:p w14:paraId="20536D87" w14:textId="77777777" w:rsidR="00827B63" w:rsidRDefault="00827B63" w:rsidP="007E0907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6480B09C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iostream</w:t>
            </w:r>
            <w:proofErr w:type="spellEnd"/>
            <w:r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38044111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cstdlib</w:t>
            </w:r>
            <w:proofErr w:type="spellEnd"/>
            <w:r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1640EE56" w14:textId="70F53737" w:rsidR="00827B63" w:rsidRPr="002A2E34" w:rsidRDefault="001C7901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542ACD" wp14:editId="2775B725">
                      <wp:simplePos x="0" y="0"/>
                      <wp:positionH relativeFrom="column">
                        <wp:posOffset>1477921</wp:posOffset>
                      </wp:positionH>
                      <wp:positionV relativeFrom="paragraph">
                        <wp:posOffset>56156</wp:posOffset>
                      </wp:positionV>
                      <wp:extent cx="715992" cy="241300"/>
                      <wp:effectExtent l="57150" t="19050" r="46355" b="10160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992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41E5A" w14:textId="1D89EC5D" w:rsidR="00C62E94" w:rsidRPr="001C7901" w:rsidRDefault="00C62E94" w:rsidP="001C79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901">
                                    <w:rPr>
                                      <w:sz w:val="16"/>
                                      <w:szCs w:val="16"/>
                                    </w:rPr>
                                    <w:t>Const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542ACD" id="Rounded Rectangle 20" o:spid="_x0000_s1032" style="position:absolute;margin-left:116.35pt;margin-top:4.4pt;width:56.4pt;height:1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E341E5A" w14:textId="1D89EC5D" w:rsidR="00C62E94" w:rsidRPr="001C7901" w:rsidRDefault="00C62E94" w:rsidP="001C79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901">
                              <w:rPr>
                                <w:sz w:val="16"/>
                                <w:szCs w:val="16"/>
                              </w:rPr>
                              <w:t>Constan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0DA1">
              <w:rPr>
                <w:rFonts w:ascii="Consolas" w:hAnsi="Consolas" w:cs="Consolas"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E21737" wp14:editId="6777AD42">
                      <wp:simplePos x="0" y="0"/>
                      <wp:positionH relativeFrom="column">
                        <wp:posOffset>-238736</wp:posOffset>
                      </wp:positionH>
                      <wp:positionV relativeFrom="paragraph">
                        <wp:posOffset>77722</wp:posOffset>
                      </wp:positionV>
                      <wp:extent cx="250166" cy="56071"/>
                      <wp:effectExtent l="38100" t="57150" r="36195" b="11557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166" cy="56071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85ACC" id="Straight Arrow Connector 8" o:spid="_x0000_s1026" type="#_x0000_t32" style="position:absolute;margin-left:-18.8pt;margin-top:6.1pt;width:19.7pt;height:4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C0DA1">
              <w:rPr>
                <w:rFonts w:ascii="Consolas" w:hAnsi="Consolas" w:cs="Consolas"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984B7F" wp14:editId="753E9F6E">
                      <wp:simplePos x="0" y="0"/>
                      <wp:positionH relativeFrom="column">
                        <wp:posOffset>-902299</wp:posOffset>
                      </wp:positionH>
                      <wp:positionV relativeFrom="paragraph">
                        <wp:posOffset>59774</wp:posOffset>
                      </wp:positionV>
                      <wp:extent cx="664234" cy="241539"/>
                      <wp:effectExtent l="57150" t="19050" r="40640" b="10160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24153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E04B30" w14:textId="198DECFF" w:rsidR="00C62E94" w:rsidRPr="000C0DA1" w:rsidRDefault="00C62E94" w:rsidP="000C0DA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ymbo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984B7F" id="Rounded Rectangle 7" o:spid="_x0000_s1033" style="position:absolute;margin-left:-71.05pt;margin-top:4.7pt;width:52.3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1E04B30" w14:textId="198DECFF" w:rsidR="00C62E94" w:rsidRPr="000C0DA1" w:rsidRDefault="00C62E94" w:rsidP="000C0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mbo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7B63"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827B63"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="00827B63"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ctime</w:t>
            </w:r>
            <w:proofErr w:type="spellEnd"/>
            <w:r w:rsidR="00827B63"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540425D1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E2BB531" w14:textId="2022EB9A" w:rsidR="00827B63" w:rsidRPr="002A2E34" w:rsidRDefault="001C7901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B52C43" wp14:editId="27893371">
                      <wp:simplePos x="0" y="0"/>
                      <wp:positionH relativeFrom="column">
                        <wp:posOffset>2034324</wp:posOffset>
                      </wp:positionH>
                      <wp:positionV relativeFrom="paragraph">
                        <wp:posOffset>59331</wp:posOffset>
                      </wp:positionV>
                      <wp:extent cx="4314" cy="444236"/>
                      <wp:effectExtent l="95250" t="19050" r="91440" b="8953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" cy="4442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E64DF" id="Straight Arrow Connector 23" o:spid="_x0000_s1026" type="#_x0000_t32" style="position:absolute;margin-left:160.2pt;margin-top:4.65pt;width:.35pt;height: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DBB1ED" wp14:editId="5587422D">
                      <wp:simplePos x="0" y="0"/>
                      <wp:positionH relativeFrom="column">
                        <wp:posOffset>1771219</wp:posOffset>
                      </wp:positionH>
                      <wp:positionV relativeFrom="paragraph">
                        <wp:posOffset>59331</wp:posOffset>
                      </wp:positionV>
                      <wp:extent cx="4313" cy="448813"/>
                      <wp:effectExtent l="95250" t="19050" r="91440" b="8509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3" cy="44881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CB30E" id="Straight Arrow Connector 22" o:spid="_x0000_s1026" type="#_x0000_t32" style="position:absolute;margin-left:139.45pt;margin-top:4.65pt;width:.35pt;height:3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53F324" wp14:editId="4102A72B">
                      <wp:simplePos x="0" y="0"/>
                      <wp:positionH relativeFrom="column">
                        <wp:posOffset>1111298</wp:posOffset>
                      </wp:positionH>
                      <wp:positionV relativeFrom="paragraph">
                        <wp:posOffset>59331</wp:posOffset>
                      </wp:positionV>
                      <wp:extent cx="388189" cy="323730"/>
                      <wp:effectExtent l="38100" t="19050" r="69215" b="9588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8189" cy="32373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9BD3E5" id="Straight Arrow Connector 21" o:spid="_x0000_s1026" type="#_x0000_t32" style="position:absolute;margin-left:87.5pt;margin-top:4.65pt;width:30.55pt;height:25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C0DA1">
              <w:rPr>
                <w:rFonts w:ascii="Consolas" w:hAnsi="Consolas" w:cs="Consola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39A781" wp14:editId="1DD3E8E7">
                      <wp:simplePos x="0" y="0"/>
                      <wp:positionH relativeFrom="column">
                        <wp:posOffset>-238736</wp:posOffset>
                      </wp:positionH>
                      <wp:positionV relativeFrom="paragraph">
                        <wp:posOffset>16438</wp:posOffset>
                      </wp:positionV>
                      <wp:extent cx="249555" cy="284672"/>
                      <wp:effectExtent l="38100" t="19050" r="93345" b="9652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" cy="28467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2282E" id="Straight Arrow Connector 9" o:spid="_x0000_s1026" type="#_x0000_t32" style="position:absolute;margin-left:-18.8pt;margin-top:1.3pt;width:19.65pt;height:2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DD2F2B7" w14:textId="4966CA50" w:rsidR="00827B63" w:rsidRPr="002A2E34" w:rsidRDefault="00C01870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6C4D10" wp14:editId="659A95F2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91787</wp:posOffset>
                      </wp:positionV>
                      <wp:extent cx="526211" cy="478766"/>
                      <wp:effectExtent l="38100" t="38100" r="64770" b="9334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6211" cy="47876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93424" id="Straight Arrow Connector 11" o:spid="_x0000_s1026" type="#_x0000_t32" style="position:absolute;margin-left:-17.1pt;margin-top:7.25pt;width:41.45pt;height:37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proofErr w:type="spellStart"/>
            <w:r w:rsidR="00827B63"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827B63" w:rsidRPr="002A2E34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14:paraId="10B62F20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14:paraId="383A8D88" w14:textId="62A89EC9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2A2E34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srand</w:t>
            </w:r>
            <w:proofErr w:type="spellEnd"/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2A2E34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time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0)); </w:t>
            </w:r>
            <w:r w:rsidRPr="002A2E34">
              <w:rPr>
                <w:rFonts w:ascii="Consolas" w:hAnsi="Consolas" w:cs="Consolas"/>
                <w:color w:val="3F7F5F"/>
                <w:sz w:val="16"/>
                <w:szCs w:val="16"/>
              </w:rPr>
              <w:t>//seed random number generator</w:t>
            </w:r>
          </w:p>
          <w:p w14:paraId="39546902" w14:textId="584F8C1D" w:rsidR="00827B63" w:rsidRPr="002A2E34" w:rsidRDefault="001C7901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7B445D" wp14:editId="76774F4F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92710</wp:posOffset>
                      </wp:positionV>
                      <wp:extent cx="926465" cy="323215"/>
                      <wp:effectExtent l="38100" t="57150" r="64135" b="9588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6465" cy="32321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8FE6" id="Straight Arrow Connector 14" o:spid="_x0000_s1026" type="#_x0000_t32" style="position:absolute;margin-left:152pt;margin-top:7.3pt;width:72.95pt;height:25.4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CED182" wp14:editId="5A2A873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92710</wp:posOffset>
                      </wp:positionV>
                      <wp:extent cx="1746250" cy="379095"/>
                      <wp:effectExtent l="57150" t="57150" r="63500" b="9715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46250" cy="37909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12A9E" id="Straight Arrow Connector 15" o:spid="_x0000_s1026" type="#_x0000_t32" style="position:absolute;margin-left:87.5pt;margin-top:7.3pt;width:137.5pt;height:29.8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01870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164C81" wp14:editId="2C91B952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92914</wp:posOffset>
                      </wp:positionV>
                      <wp:extent cx="910087" cy="198407"/>
                      <wp:effectExtent l="38100" t="57150" r="23495" b="8763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0087" cy="19840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AB68C" id="Straight Arrow Connector 12" o:spid="_x0000_s1026" type="#_x0000_t32" style="position:absolute;margin-left:-17.1pt;margin-top:7.3pt;width:71.65pt;height:15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="00827B63"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number = </w:t>
            </w:r>
            <w:r w:rsidR="00827B63" w:rsidRPr="002A2E34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rand</w: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) % 100 + 1; </w:t>
            </w:r>
            <w:r w:rsidR="00827B63" w:rsidRPr="002A2E34">
              <w:rPr>
                <w:rFonts w:ascii="Consolas" w:hAnsi="Consolas" w:cs="Consolas"/>
                <w:color w:val="3F7F5F"/>
                <w:sz w:val="16"/>
                <w:szCs w:val="16"/>
              </w:rPr>
              <w:t>// random number between 1 and 100</w:t>
            </w:r>
          </w:p>
          <w:p w14:paraId="764D39F4" w14:textId="2C631F06" w:rsidR="00827B63" w:rsidRPr="002A2E34" w:rsidRDefault="00C01870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A9F634" wp14:editId="6D7F5A0D">
                      <wp:simplePos x="0" y="0"/>
                      <wp:positionH relativeFrom="column">
                        <wp:posOffset>-902970</wp:posOffset>
                      </wp:positionH>
                      <wp:positionV relativeFrom="paragraph">
                        <wp:posOffset>42545</wp:posOffset>
                      </wp:positionV>
                      <wp:extent cx="685800" cy="232913"/>
                      <wp:effectExtent l="57150" t="19050" r="57150" b="9144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3291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5C0BD5" w14:textId="183EB8F3" w:rsidR="00C62E94" w:rsidRPr="00C01870" w:rsidRDefault="00C62E94" w:rsidP="00C0187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870">
                                    <w:rPr>
                                      <w:sz w:val="16"/>
                                      <w:szCs w:val="16"/>
                                    </w:rPr>
                                    <w:t>Identifi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A9F634" id="Rounded Rectangle 10" o:spid="_x0000_s1034" style="position:absolute;margin-left:-71.1pt;margin-top:3.35pt;width:54pt;height:1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B5C0BD5" w14:textId="183EB8F3" w:rsidR="00C62E94" w:rsidRPr="00C01870" w:rsidRDefault="00C62E94" w:rsidP="00C018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1870">
                              <w:rPr>
                                <w:sz w:val="16"/>
                                <w:szCs w:val="16"/>
                              </w:rPr>
                              <w:t>Identifi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="00827B63"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uess</w:t>
            </w:r>
            <w:r w:rsidR="00C2582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="00C2582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0;</w:t>
            </w:r>
          </w:p>
          <w:p w14:paraId="0BB549BE" w14:textId="11121557" w:rsidR="00827B63" w:rsidRPr="002A2E34" w:rsidRDefault="001C7901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29A571" wp14:editId="49AE87B4">
                      <wp:simplePos x="0" y="0"/>
                      <wp:positionH relativeFrom="column">
                        <wp:posOffset>2858147</wp:posOffset>
                      </wp:positionH>
                      <wp:positionV relativeFrom="paragraph">
                        <wp:posOffset>100642</wp:posOffset>
                      </wp:positionV>
                      <wp:extent cx="750498" cy="254479"/>
                      <wp:effectExtent l="57150" t="19050" r="31115" b="8890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8" cy="25447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F3885" w14:textId="4263BD90" w:rsidR="00C62E94" w:rsidRPr="001C7901" w:rsidRDefault="00C62E94" w:rsidP="001C79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901">
                                    <w:rPr>
                                      <w:sz w:val="16"/>
                                      <w:szCs w:val="16"/>
                                    </w:rPr>
                                    <w:t>Operato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29A571" id="Rounded Rectangle 13" o:spid="_x0000_s1035" style="position:absolute;margin-left:225.05pt;margin-top:7.9pt;width:59.1pt;height:2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74F3885" w14:textId="4263BD90" w:rsidR="00C62E94" w:rsidRPr="001C7901" w:rsidRDefault="00C62E94" w:rsidP="001C79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901">
                              <w:rPr>
                                <w:sz w:val="16"/>
                                <w:szCs w:val="16"/>
                              </w:rPr>
                              <w:t>Operat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2E34" w:rsidRPr="002A2E34">
              <w:rPr>
                <w:rFonts w:ascii="Consolas" w:hAnsi="Consolas" w:cs="Consolas"/>
                <w:noProof/>
                <w:color w:val="7F005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D302D2" wp14:editId="4798DC48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100642</wp:posOffset>
                      </wp:positionV>
                      <wp:extent cx="697937" cy="638354"/>
                      <wp:effectExtent l="38100" t="38100" r="64135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7937" cy="63835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5BF56" id="Straight Arrow Connector 4" o:spid="_x0000_s1026" type="#_x0000_t32" style="position:absolute;margin-left:-18.8pt;margin-top:7.9pt;width:54.95pt;height:50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="00827B63"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ries = 0;</w:t>
            </w:r>
          </w:p>
          <w:p w14:paraId="44DABA7E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6313DA8" w14:textId="265B783A" w:rsidR="00827B63" w:rsidRPr="002A2E34" w:rsidRDefault="001C7901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2009E3" wp14:editId="4E479278">
                      <wp:simplePos x="0" y="0"/>
                      <wp:positionH relativeFrom="column">
                        <wp:posOffset>1279513</wp:posOffset>
                      </wp:positionH>
                      <wp:positionV relativeFrom="paragraph">
                        <wp:posOffset>43671</wp:posOffset>
                      </wp:positionV>
                      <wp:extent cx="1578634" cy="590910"/>
                      <wp:effectExtent l="57150" t="38100" r="59690" b="1143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8634" cy="5909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CFED0" id="Straight Arrow Connector 16" o:spid="_x0000_s1026" type="#_x0000_t32" style="position:absolute;margin-left:100.75pt;margin-top:3.45pt;width:124.3pt;height:46.5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="00827B63"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"Guess My Number Game:\n\n"</w: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A170D40" w14:textId="33E3B485" w:rsidR="00827B63" w:rsidRPr="002A2E34" w:rsidRDefault="002A2E34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E44A2E" wp14:editId="2ACAD70B">
                      <wp:simplePos x="0" y="0"/>
                      <wp:positionH relativeFrom="column">
                        <wp:posOffset>-238736</wp:posOffset>
                      </wp:positionH>
                      <wp:positionV relativeFrom="paragraph">
                        <wp:posOffset>88829</wp:posOffset>
                      </wp:positionV>
                      <wp:extent cx="697913" cy="357995"/>
                      <wp:effectExtent l="38100" t="38100" r="64135" b="8064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7913" cy="35799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E84A" id="Straight Arrow Connector 5" o:spid="_x0000_s1026" type="#_x0000_t32" style="position:absolute;margin-left:-18.8pt;margin-top:7pt;width:54.95pt;height:28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827B63"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do</w:t>
            </w:r>
          </w:p>
          <w:p w14:paraId="61644B6E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{</w:t>
            </w:r>
          </w:p>
          <w:p w14:paraId="5FAEAC7A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"Guess a number between 1 and 100 : "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B1BA547" w14:textId="25F83EF9" w:rsidR="00827B63" w:rsidRPr="002A2E34" w:rsidRDefault="00FF528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4FC59C" wp14:editId="42A8857B">
                      <wp:simplePos x="0" y="0"/>
                      <wp:positionH relativeFrom="column">
                        <wp:posOffset>-901113</wp:posOffset>
                      </wp:positionH>
                      <wp:positionV relativeFrom="paragraph">
                        <wp:posOffset>25796</wp:posOffset>
                      </wp:positionV>
                      <wp:extent cx="664234" cy="224083"/>
                      <wp:effectExtent l="57150" t="19050" r="59690" b="10033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22408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8D92F" w14:textId="28917E0B" w:rsidR="00C62E94" w:rsidRPr="002A2E34" w:rsidRDefault="00C62E94" w:rsidP="00F96A2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2E34">
                                    <w:rPr>
                                      <w:sz w:val="16"/>
                                      <w:szCs w:val="16"/>
                                    </w:rPr>
                                    <w:t>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FC59C" id="Rounded Rectangle 3" o:spid="_x0000_s1036" style="position:absolute;margin-left:-70.95pt;margin-top:2.05pt;width:52.3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E08D92F" w14:textId="28917E0B" w:rsidR="00C62E94" w:rsidRPr="002A2E34" w:rsidRDefault="00C62E94" w:rsidP="00F96A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E34">
                              <w:rPr>
                                <w:sz w:val="16"/>
                                <w:szCs w:val="16"/>
                              </w:rPr>
                              <w:t>Keyword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cin</w:t>
            </w:r>
            <w:proofErr w:type="spellEnd"/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&gt; guess;</w:t>
            </w:r>
          </w:p>
          <w:p w14:paraId="7EA07047" w14:textId="48815822" w:rsidR="00827B63" w:rsidRPr="002A2E34" w:rsidRDefault="000C0DA1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BE5E0D" wp14:editId="56159A45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87630</wp:posOffset>
                      </wp:positionV>
                      <wp:extent cx="1150620" cy="86360"/>
                      <wp:effectExtent l="38100" t="38100" r="87630" b="14224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863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5FF07" id="Straight Arrow Connector 6" o:spid="_x0000_s1026" type="#_x0000_t32" style="position:absolute;margin-left:-18.8pt;margin-top:6.9pt;width:90.6pt;height: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tries++;</w:t>
            </w:r>
          </w:p>
          <w:p w14:paraId="6C004BAD" w14:textId="0F8A523B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guess &gt; number)</w:t>
            </w:r>
          </w:p>
          <w:p w14:paraId="62641DA9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"Too high!\n\n"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5D2D94D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else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guess &lt; number)</w:t>
            </w:r>
          </w:p>
          <w:p w14:paraId="74E730F1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"Too low!\n\n"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44D82D0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else</w:t>
            </w:r>
          </w:p>
          <w:p w14:paraId="0CA049BF" w14:textId="0A226EC2" w:rsidR="00827B63" w:rsidRPr="002A2E34" w:rsidRDefault="001C7901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FFBFB2" wp14:editId="15CC3A10">
                      <wp:simplePos x="0" y="0"/>
                      <wp:positionH relativeFrom="column">
                        <wp:posOffset>2711498</wp:posOffset>
                      </wp:positionH>
                      <wp:positionV relativeFrom="paragraph">
                        <wp:posOffset>102858</wp:posOffset>
                      </wp:positionV>
                      <wp:extent cx="504645" cy="336430"/>
                      <wp:effectExtent l="57150" t="38100" r="67310" b="8318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4645" cy="33643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E6750" id="Straight Arrow Connector 19" o:spid="_x0000_s1026" type="#_x0000_t32" style="position:absolute;margin-left:213.5pt;margin-top:8.1pt;width:39.75pt;height:26.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28F5E3" wp14:editId="56DC27FE">
                      <wp:simplePos x="0" y="0"/>
                      <wp:positionH relativeFrom="column">
                        <wp:posOffset>4004837</wp:posOffset>
                      </wp:positionH>
                      <wp:positionV relativeFrom="paragraph">
                        <wp:posOffset>102858</wp:posOffset>
                      </wp:positionV>
                      <wp:extent cx="375872" cy="336430"/>
                      <wp:effectExtent l="38100" t="38100" r="62865" b="8318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872" cy="33643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16AD7" id="Straight Arrow Connector 18" o:spid="_x0000_s1026" type="#_x0000_t32" style="position:absolute;margin-left:315.35pt;margin-top:8.1pt;width:29.6pt;height:26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" strokecolor="#4f81bd [3204]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="00827B63"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"\</w:t>
            </w:r>
            <w:proofErr w:type="spellStart"/>
            <w:r w:rsidR="00827B63"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nCorrect</w:t>
            </w:r>
            <w:proofErr w:type="spellEnd"/>
            <w:r w:rsidR="00827B63"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! You got it in "</w: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tries &lt;&lt; </w:t>
            </w:r>
            <w:r w:rsidR="00827B63" w:rsidRPr="002A2E34">
              <w:rPr>
                <w:rFonts w:ascii="Consolas" w:hAnsi="Consolas" w:cs="Consolas"/>
                <w:color w:val="2A00FF"/>
                <w:sz w:val="16"/>
                <w:szCs w:val="16"/>
              </w:rPr>
              <w:t>" guesses!\n"</w: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C39D23D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while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guess != number);</w:t>
            </w:r>
          </w:p>
          <w:p w14:paraId="514374A8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3DF2CAC" w14:textId="4FDDC110" w:rsidR="00827B63" w:rsidRPr="002A2E34" w:rsidRDefault="001C7901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445F81" wp14:editId="1A9F4A6D">
                      <wp:simplePos x="0" y="0"/>
                      <wp:positionH relativeFrom="column">
                        <wp:posOffset>3194577</wp:posOffset>
                      </wp:positionH>
                      <wp:positionV relativeFrom="paragraph">
                        <wp:posOffset>82418</wp:posOffset>
                      </wp:positionV>
                      <wp:extent cx="810883" cy="237227"/>
                      <wp:effectExtent l="57150" t="19050" r="66040" b="8699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883" cy="23722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604E0E" w14:textId="6BF6FB2E" w:rsidR="00C62E94" w:rsidRPr="001C7901" w:rsidRDefault="00C62E94" w:rsidP="001C790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7901">
                                    <w:rPr>
                                      <w:sz w:val="16"/>
                                      <w:szCs w:val="16"/>
                                    </w:rPr>
                                    <w:t>Str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445F81" id="Rounded Rectangle 17" o:spid="_x0000_s1037" style="position:absolute;margin-left:251.55pt;margin-top:6.5pt;width:63.85pt;height:18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5604E0E" w14:textId="6BF6FB2E" w:rsidR="00C62E94" w:rsidRPr="001C7901" w:rsidRDefault="00C62E94" w:rsidP="001C79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7901">
                              <w:rPr>
                                <w:sz w:val="16"/>
                                <w:szCs w:val="16"/>
                              </w:rPr>
                              <w:t>String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cin.ignore</w:t>
            </w:r>
            <w:proofErr w:type="spellEnd"/>
            <w:r w:rsidR="00827B63"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43C17B94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cin.get</w:t>
            </w:r>
            <w:proofErr w:type="spellEnd"/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70AEC656" w14:textId="77777777" w:rsidR="00827B63" w:rsidRPr="002A2E34" w:rsidRDefault="00827B63" w:rsidP="00827B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2A2E34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14:paraId="5C6D6236" w14:textId="7BFBCED2" w:rsidR="00827B63" w:rsidRDefault="00827B63" w:rsidP="00827B63">
            <w:pPr>
              <w:rPr>
                <w:sz w:val="16"/>
                <w:szCs w:val="16"/>
              </w:rPr>
            </w:pPr>
            <w:r w:rsidRPr="002A2E34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3F723DB2" w14:textId="1F37DC3D" w:rsidR="00A622C1" w:rsidRDefault="00F958DD" w:rsidP="00A622C1">
      <w:pPr>
        <w:pStyle w:val="Heading1"/>
        <w:numPr>
          <w:ilvl w:val="0"/>
          <w:numId w:val="3"/>
        </w:numPr>
      </w:pPr>
      <w:bookmarkStart w:id="1" w:name="_Toc413929107"/>
      <w:r>
        <w:lastRenderedPageBreak/>
        <w:t>Data Types</w:t>
      </w:r>
      <w:bookmarkEnd w:id="1"/>
    </w:p>
    <w:p w14:paraId="22129F33" w14:textId="77777777" w:rsidR="00A622C1" w:rsidRDefault="00A622C1" w:rsidP="005D75F7"/>
    <w:p w14:paraId="3201E94D" w14:textId="77777777" w:rsidR="00F958DD" w:rsidRDefault="00F958DD" w:rsidP="00F958DD">
      <w:r>
        <w:t xml:space="preserve">Any computer program (algorithm) uses some data (information) during execution. </w:t>
      </w:r>
    </w:p>
    <w:p w14:paraId="0E5FEA05" w14:textId="77777777" w:rsidR="00F958DD" w:rsidRDefault="00F958DD" w:rsidP="00F958DD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A93BC6" w14:paraId="5E0D6BDA" w14:textId="3D9B6BE6" w:rsidTr="00BB1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10A17A64" w14:textId="77777777" w:rsidR="00A93BC6" w:rsidRDefault="00A93BC6" w:rsidP="0098068D">
            <w:r>
              <w:t>Type</w:t>
            </w:r>
          </w:p>
        </w:tc>
        <w:tc>
          <w:tcPr>
            <w:tcW w:w="2059" w:type="dxa"/>
          </w:tcPr>
          <w:p w14:paraId="1DE10720" w14:textId="77777777" w:rsidR="00A93BC6" w:rsidRDefault="00A93BC6" w:rsidP="00980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</w:p>
        </w:tc>
        <w:tc>
          <w:tcPr>
            <w:tcW w:w="2059" w:type="dxa"/>
          </w:tcPr>
          <w:p w14:paraId="5CDB2453" w14:textId="77777777" w:rsidR="00A93BC6" w:rsidRDefault="00A93BC6" w:rsidP="00980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2059" w:type="dxa"/>
          </w:tcPr>
          <w:p w14:paraId="0E872AC7" w14:textId="5CB886A5" w:rsidR="00A93BC6" w:rsidRDefault="00A93BC6" w:rsidP="00980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declaration</w:t>
            </w:r>
          </w:p>
        </w:tc>
      </w:tr>
      <w:tr w:rsidR="00A93BC6" w14:paraId="230AE055" w14:textId="7280CE0F" w:rsidTr="00BB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43EF7305" w14:textId="77777777" w:rsidR="00A93BC6" w:rsidRDefault="00A93BC6" w:rsidP="0098068D">
            <w:r>
              <w:t>Integer</w:t>
            </w:r>
          </w:p>
        </w:tc>
        <w:tc>
          <w:tcPr>
            <w:tcW w:w="2059" w:type="dxa"/>
          </w:tcPr>
          <w:p w14:paraId="541C6513" w14:textId="77777777" w:rsidR="00A93BC6" w:rsidRDefault="00A93BC6" w:rsidP="0098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59" w:type="dxa"/>
          </w:tcPr>
          <w:p w14:paraId="605E7712" w14:textId="66D6120C" w:rsidR="00A93BC6" w:rsidRDefault="00A93BC6" w:rsidP="0098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16 bits</w:t>
            </w:r>
          </w:p>
        </w:tc>
        <w:tc>
          <w:tcPr>
            <w:tcW w:w="2059" w:type="dxa"/>
          </w:tcPr>
          <w:p w14:paraId="526E1760" w14:textId="04D0439A" w:rsidR="00A93BC6" w:rsidRDefault="00A93BC6" w:rsidP="0098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23;</w:t>
            </w:r>
          </w:p>
        </w:tc>
      </w:tr>
      <w:tr w:rsidR="00A93BC6" w14:paraId="6741A16E" w14:textId="64839683" w:rsidTr="00BB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734CDAD8" w14:textId="77777777" w:rsidR="00A93BC6" w:rsidRDefault="00A93BC6" w:rsidP="0098068D">
            <w:r>
              <w:t>Floating-Point</w:t>
            </w:r>
          </w:p>
        </w:tc>
        <w:tc>
          <w:tcPr>
            <w:tcW w:w="2059" w:type="dxa"/>
          </w:tcPr>
          <w:p w14:paraId="6674729F" w14:textId="77777777" w:rsidR="00A93BC6" w:rsidRDefault="00A93BC6" w:rsidP="0098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  <w:p w14:paraId="1C5E3C2B" w14:textId="77777777" w:rsidR="00A93BC6" w:rsidRDefault="00A93BC6" w:rsidP="0098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059" w:type="dxa"/>
          </w:tcPr>
          <w:p w14:paraId="66370181" w14:textId="58A18A10" w:rsidR="00A93BC6" w:rsidRDefault="00A93BC6" w:rsidP="0098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least 32 bits</w:t>
            </w:r>
          </w:p>
          <w:p w14:paraId="483A6313" w14:textId="02F7B2E3" w:rsidR="00A93BC6" w:rsidRPr="00A93BC6" w:rsidRDefault="00A93BC6" w:rsidP="00A93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least 64 bits</w:t>
            </w:r>
          </w:p>
        </w:tc>
        <w:tc>
          <w:tcPr>
            <w:tcW w:w="2059" w:type="dxa"/>
          </w:tcPr>
          <w:p w14:paraId="27321B39" w14:textId="6F593D23" w:rsidR="00A93BC6" w:rsidRDefault="00A93BC6" w:rsidP="0098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 f = 23.7</w:t>
            </w:r>
            <w:r w:rsidR="00D43E09">
              <w:t>;</w:t>
            </w:r>
          </w:p>
          <w:p w14:paraId="52832B56" w14:textId="4D8B5C14" w:rsidR="00A93BC6" w:rsidRPr="00A93BC6" w:rsidRDefault="00A93BC6" w:rsidP="00A93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d = 243.6</w:t>
            </w:r>
            <w:r w:rsidR="00D43E09">
              <w:t>;</w:t>
            </w:r>
          </w:p>
        </w:tc>
      </w:tr>
      <w:tr w:rsidR="00A93BC6" w14:paraId="7EC0C1CE" w14:textId="484B284E" w:rsidTr="00BB1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5BDAE48E" w14:textId="77777777" w:rsidR="00A93BC6" w:rsidRDefault="00A93BC6" w:rsidP="0098068D">
            <w:r>
              <w:t>Character</w:t>
            </w:r>
          </w:p>
        </w:tc>
        <w:tc>
          <w:tcPr>
            <w:tcW w:w="2059" w:type="dxa"/>
          </w:tcPr>
          <w:p w14:paraId="777F157E" w14:textId="77777777" w:rsidR="00A93BC6" w:rsidRDefault="00A93BC6" w:rsidP="0098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59" w:type="dxa"/>
          </w:tcPr>
          <w:p w14:paraId="616870EB" w14:textId="73965FEA" w:rsidR="00A93BC6" w:rsidRDefault="00A93BC6" w:rsidP="0098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8 bits</w:t>
            </w:r>
          </w:p>
        </w:tc>
        <w:tc>
          <w:tcPr>
            <w:tcW w:w="2059" w:type="dxa"/>
          </w:tcPr>
          <w:p w14:paraId="065626EF" w14:textId="2351E892" w:rsidR="00A93BC6" w:rsidRDefault="00A93BC6" w:rsidP="0098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 c = ‘g’;</w:t>
            </w:r>
          </w:p>
        </w:tc>
      </w:tr>
      <w:tr w:rsidR="00A93BC6" w14:paraId="0CC25485" w14:textId="32205633" w:rsidTr="00BB1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14:paraId="43D80541" w14:textId="77777777" w:rsidR="00A93BC6" w:rsidRDefault="00A93BC6" w:rsidP="0098068D">
            <w:r>
              <w:t>String</w:t>
            </w:r>
          </w:p>
        </w:tc>
        <w:tc>
          <w:tcPr>
            <w:tcW w:w="2059" w:type="dxa"/>
          </w:tcPr>
          <w:p w14:paraId="514E6D8C" w14:textId="77777777" w:rsidR="00A93BC6" w:rsidRDefault="00A93BC6" w:rsidP="0098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59" w:type="dxa"/>
          </w:tcPr>
          <w:p w14:paraId="48CD7305" w14:textId="6E9FFFA0" w:rsidR="00A93BC6" w:rsidRDefault="00A93BC6" w:rsidP="0098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es</w:t>
            </w:r>
          </w:p>
        </w:tc>
        <w:tc>
          <w:tcPr>
            <w:tcW w:w="2059" w:type="dxa"/>
          </w:tcPr>
          <w:p w14:paraId="1D979EEC" w14:textId="325433E1" w:rsidR="00A93BC6" w:rsidRDefault="00A93BC6" w:rsidP="0098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 = “Hello”;</w:t>
            </w:r>
          </w:p>
        </w:tc>
      </w:tr>
    </w:tbl>
    <w:p w14:paraId="0CB26AA3" w14:textId="77777777" w:rsidR="00294138" w:rsidRDefault="00294138" w:rsidP="005D75F7"/>
    <w:p w14:paraId="5000675F" w14:textId="5EF5F87A" w:rsidR="009F5F60" w:rsidRDefault="009F5F60" w:rsidP="005D75F7">
      <w:r>
        <w:t>Example of different data types and their maximum capacity</w:t>
      </w:r>
    </w:p>
    <w:p w14:paraId="3A8A77C3" w14:textId="77777777" w:rsidR="009F5F60" w:rsidRDefault="009F5F60" w:rsidP="005D75F7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6588"/>
        <w:gridCol w:w="3708"/>
      </w:tblGrid>
      <w:tr w:rsidR="009A3669" w14:paraId="5DF53677" w14:textId="77777777" w:rsidTr="009F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1F92E7D5" w14:textId="61A00C52" w:rsidR="009A3669" w:rsidRDefault="009A3669" w:rsidP="00036F9A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DataTypeExamples.cpp</w:t>
            </w:r>
          </w:p>
        </w:tc>
        <w:tc>
          <w:tcPr>
            <w:tcW w:w="370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61D49252" w14:textId="77777777" w:rsidR="009A3669" w:rsidRDefault="009A3669" w:rsidP="000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utput</w:t>
            </w:r>
          </w:p>
          <w:p w14:paraId="32FE399E" w14:textId="77777777" w:rsidR="009A3669" w:rsidRDefault="009A3669" w:rsidP="000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9A3669" w14:paraId="29E94D9C" w14:textId="77777777" w:rsidTr="009F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right w:val="nil"/>
            </w:tcBorders>
          </w:tcPr>
          <w:p w14:paraId="77C8E6D1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&lt;</w:t>
            </w:r>
            <w:proofErr w:type="spellStart"/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iostream</w:t>
            </w:r>
            <w:proofErr w:type="spellEnd"/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&gt;</w:t>
            </w:r>
          </w:p>
          <w:p w14:paraId="714BE8BE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std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82CB4F1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36263507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9A3669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()</w:t>
            </w:r>
          </w:p>
          <w:p w14:paraId="72CD1F36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42335A5F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"Size of char : "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sizeof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har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) &lt;&lt;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471EBCD0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char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c = </w:t>
            </w:r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'g'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13E4A4A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"Example character type: "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c &lt;&lt;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4DB49A60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24933623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 xml:space="preserve">"Size of </w:t>
            </w:r>
            <w:proofErr w:type="spellStart"/>
            <w:r w:rsidRPr="009A3669">
              <w:rPr>
                <w:rFonts w:ascii="Monaco" w:hAnsi="Monaco" w:cs="Monaco"/>
                <w:color w:val="2A00FF"/>
                <w:sz w:val="16"/>
                <w:szCs w:val="16"/>
                <w:u w:val="single"/>
              </w:rPr>
              <w:t>int</w:t>
            </w:r>
            <w:proofErr w:type="spellEnd"/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 xml:space="preserve"> : "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sizeof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proofErr w:type="spellStart"/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) &lt;&lt;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E9092D0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= 12;</w:t>
            </w:r>
          </w:p>
          <w:p w14:paraId="4B5D14F2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"Example integer type: "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4CF96A85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17784BA8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"Size of float : "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sizeof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float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) &lt;&lt;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CFB2F9D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float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f = 22.3;</w:t>
            </w:r>
          </w:p>
          <w:p w14:paraId="4B5E9418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"Example floating point type: "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f &lt;&lt;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06643284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4CF2A49B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"Size of double : "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sizeof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(</w:t>
            </w: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double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) &lt;&lt;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13A1A00F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double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d = 125.345;</w:t>
            </w:r>
          </w:p>
          <w:p w14:paraId="3A861972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9A3669">
              <w:rPr>
                <w:rFonts w:ascii="Monaco" w:hAnsi="Monaco" w:cs="Monaco"/>
                <w:color w:val="2A00FF"/>
                <w:sz w:val="16"/>
                <w:szCs w:val="16"/>
              </w:rPr>
              <w:t>"Example double precision type: "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d &lt;&lt; </w:t>
            </w:r>
            <w:proofErr w:type="spellStart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458AF485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7ED35E71" w14:textId="77777777" w:rsidR="009A3669" w:rsidRPr="009A3669" w:rsidRDefault="009A3669" w:rsidP="009A366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9A3669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3AFD9F19" w14:textId="0DDB03E0" w:rsidR="009A3669" w:rsidRDefault="009A3669" w:rsidP="009A3669">
            <w:pPr>
              <w:rPr>
                <w:sz w:val="16"/>
                <w:szCs w:val="16"/>
              </w:rPr>
            </w:pPr>
            <w:r w:rsidRPr="009A3669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08" w:type="dxa"/>
            <w:tcBorders>
              <w:left w:val="nil"/>
            </w:tcBorders>
            <w:hideMark/>
          </w:tcPr>
          <w:p w14:paraId="096A5AAD" w14:textId="77777777" w:rsidR="009F5F60" w:rsidRPr="009F5F60" w:rsidRDefault="009F5F60" w:rsidP="009F5F6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9F5F60">
              <w:rPr>
                <w:rFonts w:ascii="Monaco" w:hAnsi="Monaco" w:cs="Monaco"/>
                <w:color w:val="000000"/>
                <w:sz w:val="16"/>
                <w:szCs w:val="16"/>
              </w:rPr>
              <w:t>Size of char : 1</w:t>
            </w:r>
          </w:p>
          <w:p w14:paraId="50254D4D" w14:textId="77777777" w:rsidR="009F5F60" w:rsidRPr="009F5F60" w:rsidRDefault="009F5F60" w:rsidP="009F5F6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9F5F60">
              <w:rPr>
                <w:rFonts w:ascii="Monaco" w:hAnsi="Monaco" w:cs="Monaco"/>
                <w:color w:val="000000"/>
                <w:sz w:val="16"/>
                <w:szCs w:val="16"/>
              </w:rPr>
              <w:t>Example character type: g</w:t>
            </w:r>
          </w:p>
          <w:p w14:paraId="4213747D" w14:textId="77777777" w:rsidR="009F5F60" w:rsidRPr="009F5F60" w:rsidRDefault="009F5F60" w:rsidP="009F5F6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9F5F60">
              <w:rPr>
                <w:rFonts w:ascii="Monaco" w:hAnsi="Monaco" w:cs="Monaco"/>
                <w:color w:val="000000"/>
                <w:sz w:val="16"/>
                <w:szCs w:val="16"/>
              </w:rPr>
              <w:t xml:space="preserve">Size of </w:t>
            </w:r>
            <w:proofErr w:type="spellStart"/>
            <w:r w:rsidRPr="009F5F60">
              <w:rPr>
                <w:rFonts w:ascii="Monaco" w:hAnsi="Monaco" w:cs="Monaco"/>
                <w:color w:val="000000"/>
                <w:sz w:val="16"/>
                <w:szCs w:val="16"/>
              </w:rPr>
              <w:t>int</w:t>
            </w:r>
            <w:proofErr w:type="spellEnd"/>
            <w:r w:rsidRPr="009F5F60">
              <w:rPr>
                <w:rFonts w:ascii="Monaco" w:hAnsi="Monaco" w:cs="Monaco"/>
                <w:color w:val="000000"/>
                <w:sz w:val="16"/>
                <w:szCs w:val="16"/>
              </w:rPr>
              <w:t xml:space="preserve"> : 4</w:t>
            </w:r>
          </w:p>
          <w:p w14:paraId="7F68C05D" w14:textId="77777777" w:rsidR="009F5F60" w:rsidRPr="009F5F60" w:rsidRDefault="009F5F60" w:rsidP="009F5F6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9F5F60">
              <w:rPr>
                <w:rFonts w:ascii="Monaco" w:hAnsi="Monaco" w:cs="Monaco"/>
                <w:color w:val="000000"/>
                <w:sz w:val="16"/>
                <w:szCs w:val="16"/>
              </w:rPr>
              <w:t>Example integer type: 12</w:t>
            </w:r>
          </w:p>
          <w:p w14:paraId="70A8B1A2" w14:textId="77777777" w:rsidR="009F5F60" w:rsidRPr="009F5F60" w:rsidRDefault="009F5F60" w:rsidP="009F5F6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9F5F60">
              <w:rPr>
                <w:rFonts w:ascii="Monaco" w:hAnsi="Monaco" w:cs="Monaco"/>
                <w:color w:val="000000"/>
                <w:sz w:val="16"/>
                <w:szCs w:val="16"/>
              </w:rPr>
              <w:t>Size of float : 4</w:t>
            </w:r>
          </w:p>
          <w:p w14:paraId="12B38BD1" w14:textId="77777777" w:rsidR="009F5F60" w:rsidRPr="009F5F60" w:rsidRDefault="009F5F60" w:rsidP="009F5F6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9F5F60">
              <w:rPr>
                <w:rFonts w:ascii="Monaco" w:hAnsi="Monaco" w:cs="Monaco"/>
                <w:color w:val="000000"/>
                <w:sz w:val="16"/>
                <w:szCs w:val="16"/>
              </w:rPr>
              <w:t>Example floating point type: 22.3</w:t>
            </w:r>
          </w:p>
          <w:p w14:paraId="0D077D10" w14:textId="77777777" w:rsidR="009F5F60" w:rsidRPr="009F5F60" w:rsidRDefault="009F5F60" w:rsidP="009F5F6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9F5F60">
              <w:rPr>
                <w:rFonts w:ascii="Monaco" w:hAnsi="Monaco" w:cs="Monaco"/>
                <w:color w:val="000000"/>
                <w:sz w:val="16"/>
                <w:szCs w:val="16"/>
              </w:rPr>
              <w:t>Size of double : 8</w:t>
            </w:r>
          </w:p>
          <w:p w14:paraId="1740BEED" w14:textId="735581C3" w:rsidR="009A3669" w:rsidRDefault="009F5F60" w:rsidP="009F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5F60">
              <w:rPr>
                <w:rFonts w:ascii="Monaco" w:hAnsi="Monaco" w:cs="Monaco"/>
                <w:color w:val="000000"/>
                <w:sz w:val="16"/>
                <w:szCs w:val="16"/>
              </w:rPr>
              <w:t>Example double precision type: 125.345</w:t>
            </w:r>
            <w:bookmarkStart w:id="2" w:name="_GoBack"/>
            <w:bookmarkEnd w:id="2"/>
          </w:p>
        </w:tc>
      </w:tr>
    </w:tbl>
    <w:p w14:paraId="1989AB6F" w14:textId="288D4580" w:rsidR="009F5F60" w:rsidRDefault="009F5F60" w:rsidP="005D75F7"/>
    <w:p w14:paraId="4EAFF96B" w14:textId="77777777" w:rsidR="009F5F60" w:rsidRDefault="009F5F60">
      <w:r>
        <w:br w:type="page"/>
      </w:r>
    </w:p>
    <w:p w14:paraId="287195D1" w14:textId="77777777" w:rsidR="009A3669" w:rsidRDefault="009A3669" w:rsidP="005D75F7"/>
    <w:p w14:paraId="48AE5B68" w14:textId="77777777" w:rsidR="00AE027E" w:rsidRDefault="00AE027E" w:rsidP="00AE027E">
      <w:pPr>
        <w:rPr>
          <w:b/>
        </w:rPr>
      </w:pPr>
      <w:r>
        <w:rPr>
          <w:b/>
        </w:rPr>
        <w:t>An input-output program with integers</w:t>
      </w:r>
    </w:p>
    <w:p w14:paraId="63F57361" w14:textId="77777777" w:rsidR="00AE027E" w:rsidRDefault="00AE027E" w:rsidP="00AE027E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6408"/>
        <w:gridCol w:w="3888"/>
      </w:tblGrid>
      <w:tr w:rsidR="00AE027E" w14:paraId="2AD47629" w14:textId="77777777" w:rsidTr="00AE0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5A583ED5" w14:textId="77777777" w:rsidR="00AE027E" w:rsidRDefault="00AE027E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InputOutputInteger.cpp</w:t>
            </w:r>
          </w:p>
        </w:tc>
        <w:tc>
          <w:tcPr>
            <w:tcW w:w="388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066F4F1E" w14:textId="77777777" w:rsidR="00AE027E" w:rsidRDefault="00AE0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utput</w:t>
            </w:r>
          </w:p>
          <w:p w14:paraId="773AEE4A" w14:textId="77777777" w:rsidR="00AE027E" w:rsidRDefault="00AE0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AE027E" w14:paraId="10CE0509" w14:textId="77777777" w:rsidTr="00AE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nil"/>
            </w:tcBorders>
          </w:tcPr>
          <w:p w14:paraId="33C5BE50" w14:textId="77777777" w:rsidR="00AE027E" w:rsidRDefault="00AE027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>
              <w:rPr>
                <w:rFonts w:ascii="Monaco" w:hAnsi="Monaco" w:cs="Monaco"/>
                <w:color w:val="3F7F5F"/>
                <w:sz w:val="16"/>
                <w:szCs w:val="16"/>
              </w:rPr>
              <w:t>// input output example</w:t>
            </w:r>
          </w:p>
          <w:p w14:paraId="4422DE7A" w14:textId="77777777" w:rsidR="00AE027E" w:rsidRDefault="00AE027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8BDB8E1" w14:textId="77777777" w:rsidR="00AE027E" w:rsidRDefault="00AE027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#include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2A00FF"/>
                <w:sz w:val="16"/>
                <w:szCs w:val="16"/>
              </w:rPr>
              <w:t>&lt;</w:t>
            </w:r>
            <w:proofErr w:type="spellStart"/>
            <w:r>
              <w:rPr>
                <w:rFonts w:ascii="Monaco" w:hAnsi="Monaco" w:cs="Monaco"/>
                <w:color w:val="2A00FF"/>
                <w:sz w:val="16"/>
                <w:szCs w:val="16"/>
              </w:rPr>
              <w:t>iostream</w:t>
            </w:r>
            <w:proofErr w:type="spellEnd"/>
            <w:r>
              <w:rPr>
                <w:rFonts w:ascii="Monaco" w:hAnsi="Monaco" w:cs="Monaco"/>
                <w:color w:val="2A00FF"/>
                <w:sz w:val="16"/>
                <w:szCs w:val="16"/>
              </w:rPr>
              <w:t>&gt;</w:t>
            </w:r>
          </w:p>
          <w:p w14:paraId="716A38F2" w14:textId="77777777" w:rsidR="00AE027E" w:rsidRDefault="00AE027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std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1317985F" w14:textId="77777777" w:rsidR="00AE027E" w:rsidRDefault="00AE027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B3D431D" w14:textId="77777777" w:rsidR="00AE027E" w:rsidRDefault="00AE027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()</w:t>
            </w:r>
          </w:p>
          <w:p w14:paraId="484477C4" w14:textId="77777777" w:rsidR="00AE027E" w:rsidRDefault="00AE027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05B377F1" w14:textId="77777777" w:rsidR="00AE027E" w:rsidRDefault="00AE027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510D14F1" w14:textId="77777777" w:rsidR="00AE027E" w:rsidRDefault="00AE027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>
              <w:rPr>
                <w:rFonts w:ascii="Monaco" w:hAnsi="Monaco" w:cs="Monaco"/>
                <w:color w:val="2A00FF"/>
                <w:sz w:val="16"/>
                <w:szCs w:val="16"/>
              </w:rPr>
              <w:t>"Please enter an integer value: "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DE94AD2" w14:textId="77777777" w:rsidR="00AE027E" w:rsidRDefault="00AE027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cin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&gt; 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9E8625B" w14:textId="77777777" w:rsidR="00AE027E" w:rsidRDefault="00AE027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>
              <w:rPr>
                <w:rFonts w:ascii="Monaco" w:hAnsi="Monaco" w:cs="Monaco"/>
                <w:color w:val="2A00FF"/>
                <w:sz w:val="16"/>
                <w:szCs w:val="16"/>
              </w:rPr>
              <w:t>"The value you entered is "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31237DD" w14:textId="77777777" w:rsidR="00AE027E" w:rsidRDefault="00AE027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4CF60E66" w14:textId="77777777" w:rsidR="00AE027E" w:rsidRDefault="00AE027E">
            <w:pPr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888" w:type="dxa"/>
            <w:tcBorders>
              <w:left w:val="nil"/>
            </w:tcBorders>
            <w:hideMark/>
          </w:tcPr>
          <w:p w14:paraId="1693353A" w14:textId="77777777" w:rsidR="00AE027E" w:rsidRDefault="00AE027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Please enter an integer value: </w:t>
            </w:r>
            <w:r>
              <w:rPr>
                <w:rFonts w:ascii="Monaco" w:hAnsi="Monaco" w:cs="Monaco"/>
                <w:color w:val="00C87D"/>
                <w:sz w:val="16"/>
                <w:szCs w:val="16"/>
              </w:rPr>
              <w:t>2</w:t>
            </w:r>
          </w:p>
          <w:p w14:paraId="286DA134" w14:textId="77777777" w:rsidR="00AE027E" w:rsidRDefault="00AE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</w:rPr>
              <w:t>The value you entered is 2</w:t>
            </w:r>
          </w:p>
        </w:tc>
      </w:tr>
    </w:tbl>
    <w:p w14:paraId="4AA3E623" w14:textId="77777777" w:rsidR="00AE027E" w:rsidRDefault="00AE027E" w:rsidP="00AE027E"/>
    <w:p w14:paraId="1D4A4FD1" w14:textId="77777777" w:rsidR="009F5F60" w:rsidRDefault="009F5F60" w:rsidP="00AE027E"/>
    <w:p w14:paraId="6ED41B00" w14:textId="5DB9A1DC" w:rsidR="00397999" w:rsidRDefault="00397999" w:rsidP="00397999">
      <w:r>
        <w:rPr>
          <w:b/>
        </w:rPr>
        <w:t>Try this</w:t>
      </w:r>
      <w:r w:rsidRPr="0040600E">
        <w:rPr>
          <w:b/>
        </w:rPr>
        <w:t>:</w:t>
      </w:r>
      <w:r>
        <w:t xml:space="preserve"> Enter different numeric a</w:t>
      </w:r>
      <w:r w:rsidR="001907C2">
        <w:t>nd</w:t>
      </w:r>
      <w:r>
        <w:t xml:space="preserve"> non-numeric values of different sizes as inputs for the InputOutputInteger.cpp program. What do you notice?</w:t>
      </w:r>
    </w:p>
    <w:p w14:paraId="0CC0AB94" w14:textId="77777777" w:rsidR="00AE027E" w:rsidRDefault="00AE027E" w:rsidP="00AE027E"/>
    <w:p w14:paraId="38E3C940" w14:textId="77777777" w:rsidR="00397999" w:rsidRDefault="00397999" w:rsidP="00AE027E"/>
    <w:p w14:paraId="15AC6190" w14:textId="77777777" w:rsidR="00397999" w:rsidRDefault="00397999" w:rsidP="00AE027E"/>
    <w:p w14:paraId="46E4C331" w14:textId="77777777" w:rsidR="009F5F60" w:rsidRDefault="009F5F60" w:rsidP="00AE027E"/>
    <w:p w14:paraId="51210677" w14:textId="77777777" w:rsidR="009F5F60" w:rsidRDefault="009F5F60" w:rsidP="00AE027E"/>
    <w:p w14:paraId="7D2B7B2A" w14:textId="77777777" w:rsidR="00397999" w:rsidRDefault="00397999" w:rsidP="00AE027E"/>
    <w:p w14:paraId="11278577" w14:textId="77777777" w:rsidR="00397999" w:rsidRDefault="00397999" w:rsidP="00AE027E"/>
    <w:p w14:paraId="3437E9E4" w14:textId="3D3FE15D" w:rsidR="00397999" w:rsidRDefault="00397999" w:rsidP="00AE027E">
      <w:r w:rsidRPr="00397999">
        <w:rPr>
          <w:b/>
        </w:rPr>
        <w:t>Question:</w:t>
      </w:r>
      <w:r>
        <w:t xml:space="preserve"> What is the largest unsigned integer that can be represented with 32 bits?</w:t>
      </w:r>
    </w:p>
    <w:p w14:paraId="0B6DCBA6" w14:textId="77777777" w:rsidR="00397999" w:rsidRDefault="00397999" w:rsidP="00AE027E"/>
    <w:p w14:paraId="0E2A4B97" w14:textId="77777777" w:rsidR="00397999" w:rsidRDefault="00397999" w:rsidP="00AE027E"/>
    <w:p w14:paraId="7B01F0FF" w14:textId="77777777" w:rsidR="009F5F60" w:rsidRDefault="009F5F60" w:rsidP="00AE027E"/>
    <w:p w14:paraId="14876AD0" w14:textId="77777777" w:rsidR="009F5F60" w:rsidRDefault="009F5F60" w:rsidP="00AE027E"/>
    <w:p w14:paraId="6936477C" w14:textId="77777777" w:rsidR="00397999" w:rsidRDefault="00397999" w:rsidP="00AE027E"/>
    <w:p w14:paraId="62613C95" w14:textId="77777777" w:rsidR="00397999" w:rsidRDefault="00397999" w:rsidP="00AE027E"/>
    <w:p w14:paraId="07A2A0BF" w14:textId="77777777" w:rsidR="00397999" w:rsidRDefault="00397999" w:rsidP="00AE027E"/>
    <w:p w14:paraId="04FD7E68" w14:textId="74EC6124" w:rsidR="00397999" w:rsidRDefault="00397999" w:rsidP="00AE027E">
      <w:r w:rsidRPr="00397999">
        <w:rPr>
          <w:b/>
        </w:rPr>
        <w:t>Question:</w:t>
      </w:r>
      <w:r>
        <w:t xml:space="preserve"> What is the largest unsigned integer that can be represented with 64 bits?</w:t>
      </w:r>
    </w:p>
    <w:p w14:paraId="23C8E12F" w14:textId="77777777" w:rsidR="0040600E" w:rsidRDefault="0040600E" w:rsidP="005D75F7"/>
    <w:p w14:paraId="6C737B53" w14:textId="2B578EF3" w:rsidR="00397999" w:rsidRDefault="00397999">
      <w:r>
        <w:br w:type="page"/>
      </w:r>
    </w:p>
    <w:p w14:paraId="0E7A6C7D" w14:textId="515D0CF3" w:rsidR="008B3418" w:rsidRDefault="00264BBF" w:rsidP="00A622C1">
      <w:pPr>
        <w:pStyle w:val="Heading1"/>
        <w:numPr>
          <w:ilvl w:val="0"/>
          <w:numId w:val="3"/>
        </w:numPr>
      </w:pPr>
      <w:bookmarkStart w:id="3" w:name="_Toc413929108"/>
      <w:r>
        <w:lastRenderedPageBreak/>
        <w:t>Arithmetic Operations</w:t>
      </w:r>
      <w:bookmarkEnd w:id="3"/>
    </w:p>
    <w:p w14:paraId="38C6F561" w14:textId="77777777" w:rsidR="00A622C1" w:rsidRPr="00A622C1" w:rsidRDefault="00A622C1" w:rsidP="00A622C1"/>
    <w:p w14:paraId="55947E13" w14:textId="38C4D557" w:rsidR="00264BBF" w:rsidRDefault="00264BBF" w:rsidP="00A651FF">
      <w:r>
        <w:t xml:space="preserve">Basic C++ Arithmetic </w:t>
      </w:r>
      <w:r w:rsidR="00036F9A">
        <w:t xml:space="preserve">Binary </w:t>
      </w:r>
      <w:r>
        <w:t>Operators:</w:t>
      </w:r>
    </w:p>
    <w:p w14:paraId="1C83790E" w14:textId="77777777" w:rsidR="00264BBF" w:rsidRDefault="00264BBF" w:rsidP="00A651FF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936"/>
        <w:gridCol w:w="1861"/>
        <w:gridCol w:w="1365"/>
      </w:tblGrid>
      <w:tr w:rsidR="007E6AA9" w14:paraId="4C3D9F0D" w14:textId="77777777" w:rsidTr="000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B02B851" w14:textId="7022BC0F" w:rsidR="007E6AA9" w:rsidRDefault="007E6AA9" w:rsidP="00A651FF">
            <w:r>
              <w:t>Operation</w:t>
            </w:r>
          </w:p>
        </w:tc>
        <w:tc>
          <w:tcPr>
            <w:tcW w:w="1861" w:type="dxa"/>
          </w:tcPr>
          <w:p w14:paraId="1265D8A4" w14:textId="7F957C36" w:rsidR="007E6AA9" w:rsidRDefault="007E6AA9" w:rsidP="00A65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++ Operator</w:t>
            </w:r>
          </w:p>
        </w:tc>
        <w:tc>
          <w:tcPr>
            <w:tcW w:w="1365" w:type="dxa"/>
          </w:tcPr>
          <w:p w14:paraId="6834BD8E" w14:textId="24CB320F" w:rsidR="007E6AA9" w:rsidRDefault="007E6AA9" w:rsidP="00A65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7E6AA9" w14:paraId="034612FD" w14:textId="77777777" w:rsidTr="000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30BA2D1" w14:textId="224C2877" w:rsidR="007E6AA9" w:rsidRDefault="007E6AA9" w:rsidP="00A651FF">
            <w:r>
              <w:t>Addition</w:t>
            </w:r>
          </w:p>
        </w:tc>
        <w:tc>
          <w:tcPr>
            <w:tcW w:w="1861" w:type="dxa"/>
          </w:tcPr>
          <w:p w14:paraId="207217C0" w14:textId="5EB92DDA" w:rsidR="007E6AA9" w:rsidRDefault="007E6AA9" w:rsidP="00A65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65" w:type="dxa"/>
          </w:tcPr>
          <w:p w14:paraId="5405E2E9" w14:textId="68585327" w:rsidR="007E6AA9" w:rsidRDefault="007E6AA9" w:rsidP="00A65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 + 3</w:t>
            </w:r>
          </w:p>
        </w:tc>
      </w:tr>
      <w:tr w:rsidR="007E6AA9" w14:paraId="65BB6BB7" w14:textId="77777777" w:rsidTr="000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253187A" w14:textId="1A34195E" w:rsidR="007E6AA9" w:rsidRDefault="007E6AA9" w:rsidP="00A651FF">
            <w:r>
              <w:t>Subtraction</w:t>
            </w:r>
          </w:p>
        </w:tc>
        <w:tc>
          <w:tcPr>
            <w:tcW w:w="1861" w:type="dxa"/>
          </w:tcPr>
          <w:p w14:paraId="38DED7DF" w14:textId="5BBDE511" w:rsidR="007E6AA9" w:rsidRDefault="007E6AA9" w:rsidP="00A6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65" w:type="dxa"/>
          </w:tcPr>
          <w:p w14:paraId="580C6582" w14:textId="48F1C90E" w:rsidR="007E6AA9" w:rsidRDefault="007E6AA9" w:rsidP="00A6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- B</w:t>
            </w:r>
          </w:p>
        </w:tc>
      </w:tr>
      <w:tr w:rsidR="007E6AA9" w14:paraId="62D3076D" w14:textId="77777777" w:rsidTr="000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220472F" w14:textId="1F7AE7FF" w:rsidR="007E6AA9" w:rsidRDefault="007E6AA9" w:rsidP="00A651FF">
            <w:r>
              <w:t>Multiplication</w:t>
            </w:r>
          </w:p>
        </w:tc>
        <w:tc>
          <w:tcPr>
            <w:tcW w:w="1861" w:type="dxa"/>
          </w:tcPr>
          <w:p w14:paraId="0B57D202" w14:textId="4922D988" w:rsidR="007E6AA9" w:rsidRDefault="007E6AA9" w:rsidP="00A65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365" w:type="dxa"/>
          </w:tcPr>
          <w:p w14:paraId="43205AD6" w14:textId="59002393" w:rsidR="007E6AA9" w:rsidRDefault="007E6AA9" w:rsidP="00A65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* D</w:t>
            </w:r>
          </w:p>
        </w:tc>
      </w:tr>
      <w:tr w:rsidR="007E6AA9" w14:paraId="58144499" w14:textId="77777777" w:rsidTr="000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4D0DBA1" w14:textId="7561B131" w:rsidR="007E6AA9" w:rsidRDefault="007E6AA9" w:rsidP="00A651FF">
            <w:r>
              <w:t>Division</w:t>
            </w:r>
          </w:p>
        </w:tc>
        <w:tc>
          <w:tcPr>
            <w:tcW w:w="1861" w:type="dxa"/>
          </w:tcPr>
          <w:p w14:paraId="6B869311" w14:textId="3FD78921" w:rsidR="007E6AA9" w:rsidRDefault="007E6AA9" w:rsidP="00A6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365" w:type="dxa"/>
          </w:tcPr>
          <w:p w14:paraId="24C4DC61" w14:textId="4AB49938" w:rsidR="007E6AA9" w:rsidRDefault="007E6AA9" w:rsidP="00A6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/ 5</w:t>
            </w:r>
          </w:p>
        </w:tc>
      </w:tr>
      <w:tr w:rsidR="007E6AA9" w14:paraId="5AE6B3F8" w14:textId="77777777" w:rsidTr="000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C98963F" w14:textId="0D66D835" w:rsidR="007E6AA9" w:rsidRDefault="007E6AA9" w:rsidP="00A651FF">
            <w:r>
              <w:t>Modulus</w:t>
            </w:r>
          </w:p>
        </w:tc>
        <w:tc>
          <w:tcPr>
            <w:tcW w:w="1861" w:type="dxa"/>
          </w:tcPr>
          <w:p w14:paraId="24C8C19C" w14:textId="3D811B15" w:rsidR="007E6AA9" w:rsidRDefault="007E6AA9" w:rsidP="00A65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1365" w:type="dxa"/>
          </w:tcPr>
          <w:p w14:paraId="44B84587" w14:textId="1CF8C674" w:rsidR="007E6AA9" w:rsidRDefault="007E6AA9" w:rsidP="00A65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% 3</w:t>
            </w:r>
          </w:p>
        </w:tc>
      </w:tr>
      <w:tr w:rsidR="007E6AA9" w14:paraId="1682DEA1" w14:textId="77777777" w:rsidTr="000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84D222F" w14:textId="35A39145" w:rsidR="007E6AA9" w:rsidRDefault="007E6AA9" w:rsidP="00A651FF">
            <w:r>
              <w:t>Parenthesis</w:t>
            </w:r>
          </w:p>
        </w:tc>
        <w:tc>
          <w:tcPr>
            <w:tcW w:w="1861" w:type="dxa"/>
          </w:tcPr>
          <w:p w14:paraId="7225431B" w14:textId="6E0E4ECD" w:rsidR="007E6AA9" w:rsidRDefault="007E6AA9" w:rsidP="00A6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)</w:t>
            </w:r>
          </w:p>
        </w:tc>
        <w:tc>
          <w:tcPr>
            <w:tcW w:w="1365" w:type="dxa"/>
          </w:tcPr>
          <w:p w14:paraId="1A8C6171" w14:textId="24656A73" w:rsidR="007E6AA9" w:rsidRDefault="007E6AA9" w:rsidP="00A65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 + 2) - 5</w:t>
            </w:r>
          </w:p>
        </w:tc>
      </w:tr>
    </w:tbl>
    <w:p w14:paraId="203A47DB" w14:textId="3CB590DE" w:rsidR="00923025" w:rsidRDefault="00A622C1" w:rsidP="00A651FF">
      <w:r>
        <w:t xml:space="preserve"> </w:t>
      </w:r>
    </w:p>
    <w:p w14:paraId="72393E99" w14:textId="77777777" w:rsidR="00036F9A" w:rsidRDefault="00036F9A" w:rsidP="00A651FF"/>
    <w:p w14:paraId="76E36E27" w14:textId="6A9E8D63" w:rsidR="00923025" w:rsidRDefault="0001735A" w:rsidP="00C63F30">
      <w:r>
        <w:t>A program that adds two numbers:</w:t>
      </w:r>
    </w:p>
    <w:p w14:paraId="17E768ED" w14:textId="77777777" w:rsidR="0001735A" w:rsidRDefault="0001735A" w:rsidP="00C63F30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6408"/>
        <w:gridCol w:w="3888"/>
      </w:tblGrid>
      <w:tr w:rsidR="00C57B9C" w14:paraId="20611C29" w14:textId="77777777" w:rsidTr="000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3DC84274" w14:textId="4FD48341" w:rsidR="00C57B9C" w:rsidRDefault="00262FD4" w:rsidP="00036F9A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SumTwoNumber</w:t>
            </w:r>
            <w:r w:rsidR="00C57B9C">
              <w:rPr>
                <w:rFonts w:ascii="Monaco" w:hAnsi="Monaco"/>
                <w:sz w:val="16"/>
                <w:szCs w:val="16"/>
              </w:rPr>
              <w:t>s.cpp</w:t>
            </w:r>
          </w:p>
        </w:tc>
        <w:tc>
          <w:tcPr>
            <w:tcW w:w="388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46AA438B" w14:textId="77777777" w:rsidR="00C57B9C" w:rsidRDefault="00C57B9C" w:rsidP="000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utput</w:t>
            </w:r>
          </w:p>
          <w:p w14:paraId="0CEDF873" w14:textId="77777777" w:rsidR="00C57B9C" w:rsidRDefault="00C57B9C" w:rsidP="000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C57B9C" w14:paraId="79F5FA8B" w14:textId="77777777" w:rsidTr="000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nil"/>
            </w:tcBorders>
          </w:tcPr>
          <w:p w14:paraId="1936D5DB" w14:textId="77777777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57B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C57B9C">
              <w:rPr>
                <w:rFonts w:ascii="Monaco" w:hAnsi="Monaco" w:cs="Monaco"/>
                <w:color w:val="2A00FF"/>
                <w:sz w:val="16"/>
                <w:szCs w:val="16"/>
              </w:rPr>
              <w:t>&lt;</w:t>
            </w:r>
            <w:proofErr w:type="spellStart"/>
            <w:r w:rsidRPr="00C57B9C">
              <w:rPr>
                <w:rFonts w:ascii="Monaco" w:hAnsi="Monaco" w:cs="Monaco"/>
                <w:color w:val="2A00FF"/>
                <w:sz w:val="16"/>
                <w:szCs w:val="16"/>
              </w:rPr>
              <w:t>iostream</w:t>
            </w:r>
            <w:proofErr w:type="spellEnd"/>
            <w:r w:rsidRPr="00C57B9C">
              <w:rPr>
                <w:rFonts w:ascii="Monaco" w:hAnsi="Monaco" w:cs="Monaco"/>
                <w:color w:val="2A00FF"/>
                <w:sz w:val="16"/>
                <w:szCs w:val="16"/>
              </w:rPr>
              <w:t>&gt;</w:t>
            </w:r>
          </w:p>
          <w:p w14:paraId="67B6FE4F" w14:textId="77777777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57B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C57B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std</w:t>
            </w:r>
            <w:proofErr w:type="spellEnd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2470F09" w14:textId="77777777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2B18D384" w14:textId="77777777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C57B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C57B9C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()</w:t>
            </w:r>
          </w:p>
          <w:p w14:paraId="64672E78" w14:textId="45225A4D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656E9EEA" w14:textId="1F25AD0A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57B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number1</w:t>
            </w:r>
            <w:r w:rsidR="0030244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=</w:t>
            </w:r>
            <w:r w:rsidR="0030244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0;</w:t>
            </w:r>
          </w:p>
          <w:p w14:paraId="5FD3515F" w14:textId="66E7D400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57B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number2</w:t>
            </w:r>
            <w:r w:rsidR="0030244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=</w:t>
            </w:r>
            <w:r w:rsidR="0030244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0;</w:t>
            </w:r>
          </w:p>
          <w:p w14:paraId="48E58599" w14:textId="79E18CE2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57B9C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sum</w:t>
            </w:r>
            <w:r w:rsidR="0030244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=</w:t>
            </w:r>
            <w:r w:rsidR="00302442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0;</w:t>
            </w:r>
          </w:p>
          <w:p w14:paraId="2843217D" w14:textId="77777777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32688942" w14:textId="77777777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C57B9C">
              <w:rPr>
                <w:rFonts w:ascii="Monaco" w:hAnsi="Monaco" w:cs="Monaco"/>
                <w:color w:val="2A00FF"/>
                <w:sz w:val="16"/>
                <w:szCs w:val="16"/>
              </w:rPr>
              <w:t>"Enter first integer: "</w:t>
            </w: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F668270" w14:textId="6552BE2C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cin</w:t>
            </w:r>
            <w:proofErr w:type="spellEnd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&gt; number1; </w:t>
            </w:r>
            <w:r w:rsidRPr="00C57B9C">
              <w:rPr>
                <w:rFonts w:ascii="Monaco" w:hAnsi="Monaco" w:cs="Monaco"/>
                <w:color w:val="3F7F5F"/>
                <w:sz w:val="16"/>
                <w:szCs w:val="16"/>
              </w:rPr>
              <w:t>// read first integer</w:t>
            </w:r>
          </w:p>
          <w:p w14:paraId="4AA6FE3E" w14:textId="77777777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03747E99" w14:textId="77777777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C57B9C">
              <w:rPr>
                <w:rFonts w:ascii="Monaco" w:hAnsi="Monaco" w:cs="Monaco"/>
                <w:color w:val="2A00FF"/>
                <w:sz w:val="16"/>
                <w:szCs w:val="16"/>
              </w:rPr>
              <w:t>"Enter second integer: "</w:t>
            </w: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2729608A" w14:textId="50ED2103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cin</w:t>
            </w:r>
            <w:proofErr w:type="spellEnd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gt;&gt; number2; </w:t>
            </w:r>
            <w:r w:rsidRPr="00C57B9C">
              <w:rPr>
                <w:rFonts w:ascii="Monaco" w:hAnsi="Monaco" w:cs="Monaco"/>
                <w:color w:val="3F7F5F"/>
                <w:sz w:val="16"/>
                <w:szCs w:val="16"/>
              </w:rPr>
              <w:t>// read second integer</w:t>
            </w:r>
          </w:p>
          <w:p w14:paraId="7969675F" w14:textId="77777777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5BAF8E2A" w14:textId="57520DEF" w:rsidR="00C57B9C" w:rsidRP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sum = number1 + number2; </w:t>
            </w:r>
            <w:r w:rsidRPr="00C57B9C">
              <w:rPr>
                <w:rFonts w:ascii="Monaco" w:hAnsi="Monaco" w:cs="Monaco"/>
                <w:color w:val="3F7F5F"/>
                <w:sz w:val="16"/>
                <w:szCs w:val="16"/>
              </w:rPr>
              <w:t xml:space="preserve">// add the numbers </w:t>
            </w:r>
          </w:p>
          <w:p w14:paraId="1E8DE513" w14:textId="77777777" w:rsid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6"/>
                <w:szCs w:val="16"/>
              </w:rPr>
            </w:pP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C57B9C">
              <w:rPr>
                <w:rFonts w:ascii="Monaco" w:hAnsi="Monaco" w:cs="Monaco"/>
                <w:color w:val="2A00FF"/>
                <w:sz w:val="16"/>
                <w:szCs w:val="16"/>
              </w:rPr>
              <w:t>"Sum is "</w:t>
            </w:r>
            <w:r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sum &lt;&lt; </w:t>
            </w:r>
            <w:proofErr w:type="spellStart"/>
            <w:r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7CB1124F" w14:textId="4499D368" w:rsidR="00C57B9C" w:rsidRDefault="00C57B9C" w:rsidP="00C57B9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7B9C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888" w:type="dxa"/>
            <w:tcBorders>
              <w:left w:val="nil"/>
            </w:tcBorders>
            <w:hideMark/>
          </w:tcPr>
          <w:p w14:paraId="223C3070" w14:textId="77777777" w:rsidR="00262FD4" w:rsidRPr="00262FD4" w:rsidRDefault="00262FD4" w:rsidP="00262FD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262FD4">
              <w:rPr>
                <w:rFonts w:ascii="Monaco" w:hAnsi="Monaco" w:cs="Monaco"/>
                <w:color w:val="000000"/>
                <w:sz w:val="16"/>
                <w:szCs w:val="16"/>
              </w:rPr>
              <w:t xml:space="preserve">Enter first integer: </w:t>
            </w:r>
            <w:r w:rsidRPr="00262FD4">
              <w:rPr>
                <w:rFonts w:ascii="Monaco" w:hAnsi="Monaco" w:cs="Monaco"/>
                <w:color w:val="00C87D"/>
                <w:sz w:val="16"/>
                <w:szCs w:val="16"/>
              </w:rPr>
              <w:t>34</w:t>
            </w:r>
          </w:p>
          <w:p w14:paraId="7A1B1047" w14:textId="77777777" w:rsidR="00262FD4" w:rsidRPr="00262FD4" w:rsidRDefault="00262FD4" w:rsidP="00262FD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262FD4">
              <w:rPr>
                <w:rFonts w:ascii="Monaco" w:hAnsi="Monaco" w:cs="Monaco"/>
                <w:color w:val="000000"/>
                <w:sz w:val="16"/>
                <w:szCs w:val="16"/>
              </w:rPr>
              <w:t xml:space="preserve">Enter second integer: </w:t>
            </w:r>
            <w:r w:rsidRPr="00262FD4">
              <w:rPr>
                <w:rFonts w:ascii="Monaco" w:hAnsi="Monaco" w:cs="Monaco"/>
                <w:color w:val="00C87D"/>
                <w:sz w:val="16"/>
                <w:szCs w:val="16"/>
              </w:rPr>
              <w:t>21</w:t>
            </w:r>
          </w:p>
          <w:p w14:paraId="3016E904" w14:textId="7B4C5A97" w:rsidR="00C57B9C" w:rsidRDefault="00262FD4" w:rsidP="00262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2FD4">
              <w:rPr>
                <w:rFonts w:ascii="Monaco" w:hAnsi="Monaco" w:cs="Monaco"/>
                <w:color w:val="000000"/>
                <w:sz w:val="16"/>
                <w:szCs w:val="16"/>
              </w:rPr>
              <w:t>Sum is 55</w:t>
            </w:r>
          </w:p>
        </w:tc>
      </w:tr>
    </w:tbl>
    <w:p w14:paraId="0E05C6F5" w14:textId="77777777" w:rsidR="00923025" w:rsidRDefault="00923025" w:rsidP="00C63F30"/>
    <w:p w14:paraId="1923652D" w14:textId="77777777" w:rsidR="00036F9A" w:rsidRDefault="00036F9A" w:rsidP="00C63F30"/>
    <w:p w14:paraId="23B36FC3" w14:textId="0513EDE3" w:rsidR="00745E30" w:rsidRDefault="00745E30" w:rsidP="00C63F30">
      <w:r w:rsidRPr="00745E30">
        <w:rPr>
          <w:b/>
        </w:rPr>
        <w:t>Try this:</w:t>
      </w:r>
      <w:r>
        <w:t xml:space="preserve"> Write a program that adds 5 consecutive integers. </w:t>
      </w:r>
    </w:p>
    <w:p w14:paraId="35D3453C" w14:textId="6D148033" w:rsidR="00745E30" w:rsidRDefault="00745E30" w:rsidP="00C63F30">
      <w:r w:rsidRPr="008E5C47">
        <w:rPr>
          <w:b/>
        </w:rPr>
        <w:t>Input:</w:t>
      </w:r>
      <w:r>
        <w:t xml:space="preserve"> An integer n</w:t>
      </w:r>
    </w:p>
    <w:p w14:paraId="6899BDD5" w14:textId="46870CFA" w:rsidR="00745E30" w:rsidRDefault="00745E30" w:rsidP="00C63F30">
      <w:r w:rsidRPr="008E5C47">
        <w:rPr>
          <w:b/>
        </w:rPr>
        <w:t>Output:</w:t>
      </w:r>
      <w:r>
        <w:t xml:space="preserve"> The sum of the five consecutive integers starting with n. </w:t>
      </w:r>
    </w:p>
    <w:p w14:paraId="08885DEA" w14:textId="45E8497E" w:rsidR="00B75A86" w:rsidRDefault="00B75A86" w:rsidP="003A35B9"/>
    <w:p w14:paraId="7DED30E8" w14:textId="08468EF5" w:rsidR="00036F9A" w:rsidRDefault="00036F9A">
      <w:r>
        <w:br w:type="page"/>
      </w:r>
    </w:p>
    <w:p w14:paraId="15E6F205" w14:textId="7C3113D7" w:rsidR="00036F9A" w:rsidRDefault="00036F9A" w:rsidP="003A35B9">
      <w:r>
        <w:lastRenderedPageBreak/>
        <w:t>Basic C++ Compound Operators</w:t>
      </w:r>
    </w:p>
    <w:p w14:paraId="01D31C9D" w14:textId="77777777" w:rsidR="00036F9A" w:rsidRDefault="00036F9A" w:rsidP="003A35B9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936"/>
        <w:gridCol w:w="1861"/>
      </w:tblGrid>
      <w:tr w:rsidR="00C62E94" w14:paraId="06306051" w14:textId="77777777" w:rsidTr="0003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7C270B7" w14:textId="51E98C0E" w:rsidR="00C62E94" w:rsidRDefault="00C62E94" w:rsidP="00036F9A">
            <w:r>
              <w:t>Expression</w:t>
            </w:r>
          </w:p>
        </w:tc>
        <w:tc>
          <w:tcPr>
            <w:tcW w:w="1861" w:type="dxa"/>
          </w:tcPr>
          <w:p w14:paraId="496AC9BD" w14:textId="5A1C968F" w:rsidR="00C62E94" w:rsidRDefault="00C62E94" w:rsidP="0003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valent to</w:t>
            </w:r>
          </w:p>
        </w:tc>
      </w:tr>
      <w:tr w:rsidR="00C62E94" w14:paraId="7EC71A59" w14:textId="77777777" w:rsidTr="000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8EBB28F" w14:textId="2A71E6B9" w:rsidR="00C62E94" w:rsidRDefault="00C62E94" w:rsidP="00036F9A">
            <w:r>
              <w:t>X +=5</w:t>
            </w:r>
          </w:p>
        </w:tc>
        <w:tc>
          <w:tcPr>
            <w:tcW w:w="1861" w:type="dxa"/>
          </w:tcPr>
          <w:p w14:paraId="552DD517" w14:textId="1BE038A8" w:rsidR="00C62E94" w:rsidRDefault="00C62E94" w:rsidP="000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X + 5</w:t>
            </w:r>
          </w:p>
        </w:tc>
      </w:tr>
      <w:tr w:rsidR="00C62E94" w14:paraId="31F0B3B5" w14:textId="77777777" w:rsidTr="000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74AC6E3" w14:textId="0E5245F9" w:rsidR="00C62E94" w:rsidRDefault="00C62E94" w:rsidP="00036F9A">
            <w:r>
              <w:t>X -=Y</w:t>
            </w:r>
          </w:p>
        </w:tc>
        <w:tc>
          <w:tcPr>
            <w:tcW w:w="1861" w:type="dxa"/>
          </w:tcPr>
          <w:p w14:paraId="4ABCC45C" w14:textId="60E95464" w:rsidR="00C62E94" w:rsidRDefault="00C62E94" w:rsidP="000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= X - Y</w:t>
            </w:r>
          </w:p>
        </w:tc>
      </w:tr>
      <w:tr w:rsidR="00C62E94" w14:paraId="3433AB5D" w14:textId="77777777" w:rsidTr="00036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A2AF3A1" w14:textId="4F1ADF0D" w:rsidR="00C62E94" w:rsidRDefault="00C62E94" w:rsidP="00036F9A">
            <w:r>
              <w:t>X *= Y+2</w:t>
            </w:r>
          </w:p>
        </w:tc>
        <w:tc>
          <w:tcPr>
            <w:tcW w:w="1861" w:type="dxa"/>
          </w:tcPr>
          <w:p w14:paraId="5CD14F43" w14:textId="14049F5B" w:rsidR="00C62E94" w:rsidRDefault="00C62E94" w:rsidP="0003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X * (Y + 2)</w:t>
            </w:r>
          </w:p>
        </w:tc>
      </w:tr>
      <w:tr w:rsidR="00C62E94" w14:paraId="57748915" w14:textId="77777777" w:rsidTr="0003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D41D1D9" w14:textId="1E636F7A" w:rsidR="00C62E94" w:rsidRDefault="00C62E94" w:rsidP="00036F9A">
            <w:r>
              <w:t>X /= 2</w:t>
            </w:r>
          </w:p>
        </w:tc>
        <w:tc>
          <w:tcPr>
            <w:tcW w:w="1861" w:type="dxa"/>
          </w:tcPr>
          <w:p w14:paraId="211C3B1D" w14:textId="299341A8" w:rsidR="00C62E94" w:rsidRDefault="00C62E94" w:rsidP="00036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= X / 2</w:t>
            </w:r>
          </w:p>
        </w:tc>
      </w:tr>
    </w:tbl>
    <w:p w14:paraId="1AFD701B" w14:textId="3BDDBC16" w:rsidR="00C62E94" w:rsidRDefault="00C62E94" w:rsidP="003A35B9"/>
    <w:p w14:paraId="44856219" w14:textId="4C112535" w:rsidR="00C62E94" w:rsidRDefault="00C62E94" w:rsidP="00C62E94"/>
    <w:p w14:paraId="48CD5113" w14:textId="5C61E0D8" w:rsidR="00036F9A" w:rsidRDefault="00C62E94" w:rsidP="00C62E94">
      <w:r>
        <w:t>Increment and Decrement Operators</w:t>
      </w:r>
    </w:p>
    <w:p w14:paraId="31FB959D" w14:textId="77777777" w:rsidR="00C62E94" w:rsidRDefault="00C62E94" w:rsidP="00C62E94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1936"/>
        <w:gridCol w:w="1861"/>
      </w:tblGrid>
      <w:tr w:rsidR="00C62E94" w14:paraId="1F9A794C" w14:textId="77777777" w:rsidTr="00C62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46A7229" w14:textId="77777777" w:rsidR="00C62E94" w:rsidRDefault="00C62E94" w:rsidP="00C62E94">
            <w:r>
              <w:t>Expression</w:t>
            </w:r>
          </w:p>
        </w:tc>
        <w:tc>
          <w:tcPr>
            <w:tcW w:w="1861" w:type="dxa"/>
          </w:tcPr>
          <w:p w14:paraId="42AA7014" w14:textId="68C3519B" w:rsidR="00C62E94" w:rsidRDefault="00C62E94" w:rsidP="00C62E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</w:t>
            </w:r>
          </w:p>
        </w:tc>
      </w:tr>
      <w:tr w:rsidR="00C62E94" w14:paraId="3CA9E658" w14:textId="77777777" w:rsidTr="00C62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42C1DC6" w14:textId="0AE3E16F" w:rsidR="00C62E94" w:rsidRDefault="00C62E94" w:rsidP="00C62E94">
            <w:r>
              <w:t>++X</w:t>
            </w:r>
          </w:p>
        </w:tc>
        <w:tc>
          <w:tcPr>
            <w:tcW w:w="1861" w:type="dxa"/>
          </w:tcPr>
          <w:p w14:paraId="2B7EDB25" w14:textId="6614A86F" w:rsidR="00C62E94" w:rsidRDefault="00C62E94" w:rsidP="00C62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X + 1</w:t>
            </w:r>
          </w:p>
        </w:tc>
      </w:tr>
      <w:tr w:rsidR="00C62E94" w14:paraId="1E3CFB4B" w14:textId="77777777" w:rsidTr="00C62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CF697E2" w14:textId="66B1F8C3" w:rsidR="00C62E94" w:rsidRDefault="00C62E94" w:rsidP="00C62E94">
            <w:r>
              <w:t>X++</w:t>
            </w:r>
          </w:p>
        </w:tc>
        <w:tc>
          <w:tcPr>
            <w:tcW w:w="1861" w:type="dxa"/>
          </w:tcPr>
          <w:p w14:paraId="7B2D91BD" w14:textId="418EA1C3" w:rsidR="00C62E94" w:rsidRDefault="00C62E94" w:rsidP="00C62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= X + 1</w:t>
            </w:r>
          </w:p>
        </w:tc>
      </w:tr>
      <w:tr w:rsidR="00C62E94" w14:paraId="67C79A54" w14:textId="77777777" w:rsidTr="00C62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4813AFF" w14:textId="6BB06414" w:rsidR="00C62E94" w:rsidRDefault="00C62E94" w:rsidP="00C62E94">
            <w:r>
              <w:t>--X</w:t>
            </w:r>
          </w:p>
        </w:tc>
        <w:tc>
          <w:tcPr>
            <w:tcW w:w="1861" w:type="dxa"/>
          </w:tcPr>
          <w:p w14:paraId="0CC11ECF" w14:textId="131ED2CB" w:rsidR="00C62E94" w:rsidRDefault="00C62E94" w:rsidP="00C62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X - 1</w:t>
            </w:r>
          </w:p>
        </w:tc>
      </w:tr>
      <w:tr w:rsidR="00C62E94" w14:paraId="7657514A" w14:textId="77777777" w:rsidTr="00C62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F786C05" w14:textId="67278FEC" w:rsidR="00C62E94" w:rsidRDefault="00C62E94" w:rsidP="00C62E94">
            <w:r>
              <w:t>X--</w:t>
            </w:r>
          </w:p>
        </w:tc>
        <w:tc>
          <w:tcPr>
            <w:tcW w:w="1861" w:type="dxa"/>
          </w:tcPr>
          <w:p w14:paraId="79D4DE0B" w14:textId="7332BDE3" w:rsidR="00C62E94" w:rsidRDefault="00C62E94" w:rsidP="00C62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= X - 1</w:t>
            </w:r>
          </w:p>
        </w:tc>
      </w:tr>
    </w:tbl>
    <w:p w14:paraId="480D61B7" w14:textId="77777777" w:rsidR="00C62E94" w:rsidRDefault="00C62E94" w:rsidP="00C62E94"/>
    <w:p w14:paraId="1BA76508" w14:textId="702BF15E" w:rsidR="00C62E94" w:rsidRDefault="00AA5E71" w:rsidP="00C62E94">
      <w:r>
        <w:t>Unary Increment Example</w:t>
      </w:r>
    </w:p>
    <w:p w14:paraId="5C48CEA2" w14:textId="77777777" w:rsidR="00AA5E71" w:rsidRDefault="00AA5E71" w:rsidP="00C62E94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6408"/>
        <w:gridCol w:w="3888"/>
      </w:tblGrid>
      <w:tr w:rsidR="00AA5E71" w14:paraId="0B7714B8" w14:textId="77777777" w:rsidTr="007A5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14:paraId="4B018CAF" w14:textId="571A023F" w:rsidR="00AA5E71" w:rsidRDefault="00AA5E71" w:rsidP="007A5DDC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IncrementExamples.cpp</w:t>
            </w:r>
          </w:p>
        </w:tc>
        <w:tc>
          <w:tcPr>
            <w:tcW w:w="388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14:paraId="157EF689" w14:textId="77777777" w:rsidR="00AA5E71" w:rsidRDefault="00AA5E71" w:rsidP="007A5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Output</w:t>
            </w:r>
          </w:p>
          <w:p w14:paraId="42C49AE5" w14:textId="77777777" w:rsidR="00AA5E71" w:rsidRDefault="00AA5E71" w:rsidP="007A5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AA5E71" w14:paraId="4E1B48ED" w14:textId="77777777" w:rsidTr="007A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8" w:type="dxa"/>
            <w:tcBorders>
              <w:right w:val="nil"/>
            </w:tcBorders>
          </w:tcPr>
          <w:p w14:paraId="5C727585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AA5E71">
              <w:rPr>
                <w:rFonts w:ascii="Monaco" w:hAnsi="Monaco" w:cs="Monaco"/>
                <w:color w:val="2A00FF"/>
                <w:sz w:val="16"/>
                <w:szCs w:val="16"/>
              </w:rPr>
              <w:t>&lt;</w:t>
            </w:r>
            <w:proofErr w:type="spellStart"/>
            <w:r w:rsidRPr="00AA5E71">
              <w:rPr>
                <w:rFonts w:ascii="Monaco" w:hAnsi="Monaco" w:cs="Monaco"/>
                <w:color w:val="2A00FF"/>
                <w:sz w:val="16"/>
                <w:szCs w:val="16"/>
              </w:rPr>
              <w:t>iostream</w:t>
            </w:r>
            <w:proofErr w:type="spellEnd"/>
            <w:r w:rsidRPr="00AA5E71">
              <w:rPr>
                <w:rFonts w:ascii="Monaco" w:hAnsi="Monaco" w:cs="Monaco"/>
                <w:color w:val="2A00FF"/>
                <w:sz w:val="16"/>
                <w:szCs w:val="16"/>
              </w:rPr>
              <w:t>&gt;</w:t>
            </w:r>
          </w:p>
          <w:p w14:paraId="2E135ED0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AA5E71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std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8290FD4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1A510FAF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proofErr w:type="spellStart"/>
            <w:r w:rsidRPr="00AA5E71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</w:t>
            </w:r>
            <w:r w:rsidRPr="00AA5E71">
              <w:rPr>
                <w:rFonts w:ascii="Monaco" w:hAnsi="Monaco" w:cs="Monaco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()</w:t>
            </w:r>
          </w:p>
          <w:p w14:paraId="32D373FB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{</w:t>
            </w:r>
          </w:p>
          <w:p w14:paraId="751541FE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AA5E71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x, y;</w:t>
            </w:r>
          </w:p>
          <w:p w14:paraId="4B9196FF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2B5A99DE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AA5E71">
              <w:rPr>
                <w:rFonts w:ascii="Monaco" w:hAnsi="Monaco" w:cs="Monaco"/>
                <w:color w:val="2A00FF"/>
                <w:sz w:val="16"/>
                <w:szCs w:val="16"/>
              </w:rPr>
              <w:t>"Unary Prefix Example: "</w:t>
            </w: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4DCD9C56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x = 5;</w:t>
            </w:r>
          </w:p>
          <w:p w14:paraId="63F35C0B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y = ++x;</w:t>
            </w:r>
          </w:p>
          <w:p w14:paraId="0A1EF2CF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AA5E71">
              <w:rPr>
                <w:rFonts w:ascii="Monaco" w:hAnsi="Monaco" w:cs="Monaco"/>
                <w:color w:val="2A00FF"/>
                <w:sz w:val="16"/>
                <w:szCs w:val="16"/>
              </w:rPr>
              <w:t>"The value of x is : "</w:t>
            </w: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x &lt;&lt;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60559663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AA5E71">
              <w:rPr>
                <w:rFonts w:ascii="Monaco" w:hAnsi="Monaco" w:cs="Monaco"/>
                <w:color w:val="2A00FF"/>
                <w:sz w:val="16"/>
                <w:szCs w:val="16"/>
              </w:rPr>
              <w:t>"The value of y is : "</w:t>
            </w: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y &lt;&lt;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4E772DBA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4D2229A3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AA5E71">
              <w:rPr>
                <w:rFonts w:ascii="Monaco" w:hAnsi="Monaco" w:cs="Monaco"/>
                <w:color w:val="2A00FF"/>
                <w:sz w:val="16"/>
                <w:szCs w:val="16"/>
              </w:rPr>
              <w:t>"Unary Suffix Example: "</w:t>
            </w: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32A42FBA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x = 5;</w:t>
            </w:r>
          </w:p>
          <w:p w14:paraId="5FC7C06B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y = x++;</w:t>
            </w:r>
          </w:p>
          <w:p w14:paraId="0D2DBE83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AA5E71">
              <w:rPr>
                <w:rFonts w:ascii="Monaco" w:hAnsi="Monaco" w:cs="Monaco"/>
                <w:color w:val="2A00FF"/>
                <w:sz w:val="16"/>
                <w:szCs w:val="16"/>
              </w:rPr>
              <w:t>"The value of x is : "</w:t>
            </w: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x &lt;&lt;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2EF261CF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cout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</w:t>
            </w:r>
            <w:r w:rsidRPr="00AA5E71">
              <w:rPr>
                <w:rFonts w:ascii="Monaco" w:hAnsi="Monaco" w:cs="Monaco"/>
                <w:color w:val="2A00FF"/>
                <w:sz w:val="16"/>
                <w:szCs w:val="16"/>
              </w:rPr>
              <w:t>"The value of y is : "</w:t>
            </w: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&lt;&lt; y &lt;&lt; </w:t>
            </w:r>
            <w:proofErr w:type="spellStart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endl</w:t>
            </w:r>
            <w:proofErr w:type="spellEnd"/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;</w:t>
            </w:r>
          </w:p>
          <w:p w14:paraId="239F2136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</w:p>
          <w:p w14:paraId="2AC9D462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  </w:t>
            </w:r>
            <w:r w:rsidRPr="00AA5E71">
              <w:rPr>
                <w:rFonts w:ascii="Monaco" w:hAnsi="Monaco" w:cs="Monaco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 0;</w:t>
            </w:r>
          </w:p>
          <w:p w14:paraId="07BBB63C" w14:textId="1BE57D2F" w:rsidR="00AA5E71" w:rsidRDefault="00AA5E71" w:rsidP="00AA5E7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}</w:t>
            </w:r>
          </w:p>
        </w:tc>
        <w:tc>
          <w:tcPr>
            <w:tcW w:w="3888" w:type="dxa"/>
            <w:tcBorders>
              <w:left w:val="nil"/>
            </w:tcBorders>
            <w:hideMark/>
          </w:tcPr>
          <w:p w14:paraId="4DE06C98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Unary Prefix Example: </w:t>
            </w:r>
          </w:p>
          <w:p w14:paraId="35B2DF02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The value of x is : 6</w:t>
            </w:r>
          </w:p>
          <w:p w14:paraId="2A2216C3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The value of y is : 6</w:t>
            </w:r>
          </w:p>
          <w:p w14:paraId="78CFF1CE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</w:p>
          <w:p w14:paraId="5C7C6A2A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 xml:space="preserve">Unary Suffix Example: </w:t>
            </w:r>
          </w:p>
          <w:p w14:paraId="2C01B0B0" w14:textId="77777777" w:rsidR="00AA5E71" w:rsidRPr="00AA5E71" w:rsidRDefault="00AA5E71" w:rsidP="00AA5E7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The value of x is : 6</w:t>
            </w:r>
          </w:p>
          <w:p w14:paraId="1E020234" w14:textId="57E42B33" w:rsidR="00AA5E71" w:rsidRDefault="00AA5E71" w:rsidP="00AA5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A5E71">
              <w:rPr>
                <w:rFonts w:ascii="Monaco" w:hAnsi="Monaco" w:cs="Monaco"/>
                <w:color w:val="000000"/>
                <w:sz w:val="16"/>
                <w:szCs w:val="16"/>
              </w:rPr>
              <w:t>The value of y is : 5</w:t>
            </w:r>
          </w:p>
        </w:tc>
      </w:tr>
    </w:tbl>
    <w:p w14:paraId="60D79F27" w14:textId="77777777" w:rsidR="00AA5E71" w:rsidRDefault="00AA5E71" w:rsidP="00C62E94"/>
    <w:p w14:paraId="605948C0" w14:textId="77777777" w:rsidR="00AA5E71" w:rsidRPr="00C62E94" w:rsidRDefault="00AA5E71" w:rsidP="00C62E94"/>
    <w:sectPr w:rsidR="00AA5E71" w:rsidRPr="00C62E94" w:rsidSect="00CB18FD">
      <w:headerReference w:type="even" r:id="rId14"/>
      <w:pgSz w:w="12240" w:h="15840"/>
      <w:pgMar w:top="1440" w:right="99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728BF" w14:textId="77777777" w:rsidR="00C62E94" w:rsidRDefault="00C62E94" w:rsidP="0004743E">
      <w:r>
        <w:separator/>
      </w:r>
    </w:p>
  </w:endnote>
  <w:endnote w:type="continuationSeparator" w:id="0">
    <w:p w14:paraId="585EFCB6" w14:textId="77777777" w:rsidR="00C62E94" w:rsidRDefault="00C62E94" w:rsidP="0004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8C44B" w14:textId="77777777" w:rsidR="00C62E94" w:rsidRDefault="00C62E94" w:rsidP="0004743E">
      <w:r>
        <w:separator/>
      </w:r>
    </w:p>
  </w:footnote>
  <w:footnote w:type="continuationSeparator" w:id="0">
    <w:p w14:paraId="6547049C" w14:textId="77777777" w:rsidR="00C62E94" w:rsidRDefault="00C62E94" w:rsidP="0004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1"/>
      <w:gridCol w:w="9799"/>
    </w:tblGrid>
    <w:tr w:rsidR="00C62E94" w:rsidRPr="00DB639B" w14:paraId="3C8C24BC" w14:textId="77777777" w:rsidTr="008B341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449644F" w14:textId="77777777" w:rsidR="00C62E94" w:rsidRPr="00124693" w:rsidRDefault="00C62E94" w:rsidP="008B3418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D45855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3E9A3265" w14:textId="570DCC44" w:rsidR="00C62E94" w:rsidRPr="00DB639B" w:rsidRDefault="00C62E94" w:rsidP="008B3418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7845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Part 3: C++ Syntax and Data Type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676A042E" w14:textId="77777777" w:rsidR="00C62E94" w:rsidRDefault="00C62E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E7EE5D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3002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A108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842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A9E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B6A3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B27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7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E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DEB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90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75A52"/>
    <w:multiLevelType w:val="multilevel"/>
    <w:tmpl w:val="4B58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8F1446"/>
    <w:multiLevelType w:val="hybridMultilevel"/>
    <w:tmpl w:val="0AC0A1B8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16269"/>
    <w:multiLevelType w:val="hybridMultilevel"/>
    <w:tmpl w:val="328A5CAA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0074"/>
    <w:multiLevelType w:val="hybridMultilevel"/>
    <w:tmpl w:val="F44CA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76342"/>
    <w:multiLevelType w:val="hybridMultilevel"/>
    <w:tmpl w:val="C96491FA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A0F48"/>
    <w:multiLevelType w:val="multilevel"/>
    <w:tmpl w:val="A4A4B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001673"/>
    <w:multiLevelType w:val="hybridMultilevel"/>
    <w:tmpl w:val="7A1299F4"/>
    <w:lvl w:ilvl="0" w:tplc="93D831E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140E8"/>
    <w:multiLevelType w:val="hybridMultilevel"/>
    <w:tmpl w:val="8B7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21D7"/>
    <w:multiLevelType w:val="hybridMultilevel"/>
    <w:tmpl w:val="BE56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03AF"/>
    <w:multiLevelType w:val="multilevel"/>
    <w:tmpl w:val="F44C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13"/>
  </w:num>
  <w:num w:numId="18">
    <w:abstractNumId w:val="12"/>
  </w:num>
  <w:num w:numId="19">
    <w:abstractNumId w:val="14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3E"/>
    <w:rsid w:val="000116E8"/>
    <w:rsid w:val="0001735A"/>
    <w:rsid w:val="000244DB"/>
    <w:rsid w:val="00036F9A"/>
    <w:rsid w:val="0004743E"/>
    <w:rsid w:val="00051A45"/>
    <w:rsid w:val="000A36FF"/>
    <w:rsid w:val="000C0DA1"/>
    <w:rsid w:val="000C40DB"/>
    <w:rsid w:val="000D3CA1"/>
    <w:rsid w:val="000E1FE9"/>
    <w:rsid w:val="000E48E6"/>
    <w:rsid w:val="00117666"/>
    <w:rsid w:val="001354AE"/>
    <w:rsid w:val="00146DAB"/>
    <w:rsid w:val="001733A6"/>
    <w:rsid w:val="001741DC"/>
    <w:rsid w:val="001851AA"/>
    <w:rsid w:val="001907C2"/>
    <w:rsid w:val="001A0AAF"/>
    <w:rsid w:val="001C1829"/>
    <w:rsid w:val="001C7901"/>
    <w:rsid w:val="00206C94"/>
    <w:rsid w:val="00215A8E"/>
    <w:rsid w:val="002204D3"/>
    <w:rsid w:val="00246349"/>
    <w:rsid w:val="00262FD4"/>
    <w:rsid w:val="00264BBF"/>
    <w:rsid w:val="00294138"/>
    <w:rsid w:val="002A2E34"/>
    <w:rsid w:val="002D4C69"/>
    <w:rsid w:val="002D7459"/>
    <w:rsid w:val="00302442"/>
    <w:rsid w:val="003225C4"/>
    <w:rsid w:val="00342959"/>
    <w:rsid w:val="003508A1"/>
    <w:rsid w:val="0035281C"/>
    <w:rsid w:val="00352F24"/>
    <w:rsid w:val="00380D76"/>
    <w:rsid w:val="00397999"/>
    <w:rsid w:val="003A35B9"/>
    <w:rsid w:val="003C08E4"/>
    <w:rsid w:val="003C1765"/>
    <w:rsid w:val="003D4A93"/>
    <w:rsid w:val="003D7562"/>
    <w:rsid w:val="00402DA8"/>
    <w:rsid w:val="0040600E"/>
    <w:rsid w:val="0044698D"/>
    <w:rsid w:val="00473F4E"/>
    <w:rsid w:val="004771C6"/>
    <w:rsid w:val="004868A6"/>
    <w:rsid w:val="004B7EFD"/>
    <w:rsid w:val="004D6392"/>
    <w:rsid w:val="004E5D2B"/>
    <w:rsid w:val="004E70E7"/>
    <w:rsid w:val="00526C2F"/>
    <w:rsid w:val="00553789"/>
    <w:rsid w:val="00571013"/>
    <w:rsid w:val="005900F3"/>
    <w:rsid w:val="005D75F7"/>
    <w:rsid w:val="005E2D03"/>
    <w:rsid w:val="00622BD2"/>
    <w:rsid w:val="00655D9C"/>
    <w:rsid w:val="00687987"/>
    <w:rsid w:val="0069575E"/>
    <w:rsid w:val="006A0667"/>
    <w:rsid w:val="006C5E6B"/>
    <w:rsid w:val="006D07AE"/>
    <w:rsid w:val="006E6B6E"/>
    <w:rsid w:val="006E760F"/>
    <w:rsid w:val="006F6197"/>
    <w:rsid w:val="006F73EA"/>
    <w:rsid w:val="00736DAF"/>
    <w:rsid w:val="00745E30"/>
    <w:rsid w:val="007474E9"/>
    <w:rsid w:val="00786631"/>
    <w:rsid w:val="007E0907"/>
    <w:rsid w:val="007E6AA9"/>
    <w:rsid w:val="00805D6D"/>
    <w:rsid w:val="00827B63"/>
    <w:rsid w:val="00830C1B"/>
    <w:rsid w:val="008338AB"/>
    <w:rsid w:val="0084654E"/>
    <w:rsid w:val="00863DB3"/>
    <w:rsid w:val="00887BE2"/>
    <w:rsid w:val="00891664"/>
    <w:rsid w:val="008A073B"/>
    <w:rsid w:val="008A6C3A"/>
    <w:rsid w:val="008B3418"/>
    <w:rsid w:val="008E5C47"/>
    <w:rsid w:val="009037F6"/>
    <w:rsid w:val="00914A4D"/>
    <w:rsid w:val="00923025"/>
    <w:rsid w:val="0092448E"/>
    <w:rsid w:val="0094390A"/>
    <w:rsid w:val="00955E50"/>
    <w:rsid w:val="0098068D"/>
    <w:rsid w:val="009A3669"/>
    <w:rsid w:val="009B6F8B"/>
    <w:rsid w:val="009E1917"/>
    <w:rsid w:val="009E28F0"/>
    <w:rsid w:val="009F5F60"/>
    <w:rsid w:val="00A22191"/>
    <w:rsid w:val="00A347A2"/>
    <w:rsid w:val="00A43A95"/>
    <w:rsid w:val="00A622C1"/>
    <w:rsid w:val="00A651FF"/>
    <w:rsid w:val="00A81C87"/>
    <w:rsid w:val="00A93BC6"/>
    <w:rsid w:val="00AA35C8"/>
    <w:rsid w:val="00AA5E71"/>
    <w:rsid w:val="00AB603A"/>
    <w:rsid w:val="00AB6634"/>
    <w:rsid w:val="00AE027E"/>
    <w:rsid w:val="00B11C77"/>
    <w:rsid w:val="00B27B32"/>
    <w:rsid w:val="00B66490"/>
    <w:rsid w:val="00B70A7B"/>
    <w:rsid w:val="00B743CC"/>
    <w:rsid w:val="00B75A86"/>
    <w:rsid w:val="00B8458E"/>
    <w:rsid w:val="00BA37C1"/>
    <w:rsid w:val="00BB16BB"/>
    <w:rsid w:val="00BC37C8"/>
    <w:rsid w:val="00BD6D31"/>
    <w:rsid w:val="00BF0020"/>
    <w:rsid w:val="00C01870"/>
    <w:rsid w:val="00C05E3E"/>
    <w:rsid w:val="00C1410D"/>
    <w:rsid w:val="00C243B0"/>
    <w:rsid w:val="00C25822"/>
    <w:rsid w:val="00C53C0D"/>
    <w:rsid w:val="00C57B9C"/>
    <w:rsid w:val="00C62E94"/>
    <w:rsid w:val="00C63F30"/>
    <w:rsid w:val="00C7392B"/>
    <w:rsid w:val="00C8201B"/>
    <w:rsid w:val="00CB18FD"/>
    <w:rsid w:val="00CC5A39"/>
    <w:rsid w:val="00CD3930"/>
    <w:rsid w:val="00D021A4"/>
    <w:rsid w:val="00D43312"/>
    <w:rsid w:val="00D43E09"/>
    <w:rsid w:val="00D45855"/>
    <w:rsid w:val="00D74FC9"/>
    <w:rsid w:val="00D9792F"/>
    <w:rsid w:val="00DA3D08"/>
    <w:rsid w:val="00DB6B2E"/>
    <w:rsid w:val="00DC51C9"/>
    <w:rsid w:val="00E003DF"/>
    <w:rsid w:val="00E02F4B"/>
    <w:rsid w:val="00E66BA5"/>
    <w:rsid w:val="00E7490D"/>
    <w:rsid w:val="00E96E4D"/>
    <w:rsid w:val="00EA5864"/>
    <w:rsid w:val="00EB5E35"/>
    <w:rsid w:val="00EF2AFA"/>
    <w:rsid w:val="00EF406D"/>
    <w:rsid w:val="00F237BE"/>
    <w:rsid w:val="00F31E7E"/>
    <w:rsid w:val="00F3728C"/>
    <w:rsid w:val="00F615BA"/>
    <w:rsid w:val="00F62990"/>
    <w:rsid w:val="00F714F5"/>
    <w:rsid w:val="00F745AE"/>
    <w:rsid w:val="00F958DD"/>
    <w:rsid w:val="00F96A2E"/>
    <w:rsid w:val="00FB7BAA"/>
    <w:rsid w:val="00FE700D"/>
    <w:rsid w:val="00FE76ED"/>
    <w:rsid w:val="00FF4277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12A8EBF5"/>
  <w14:defaultImageDpi w14:val="300"/>
  <w15:docId w15:val="{7670A55D-8DE5-4782-B8F9-161F00A5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3E"/>
  </w:style>
  <w:style w:type="paragraph" w:styleId="Footer">
    <w:name w:val="footer"/>
    <w:basedOn w:val="Normal"/>
    <w:link w:val="Foot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3E"/>
  </w:style>
  <w:style w:type="paragraph" w:styleId="ListParagraph">
    <w:name w:val="List Paragraph"/>
    <w:basedOn w:val="Normal"/>
    <w:uiPriority w:val="34"/>
    <w:qFormat/>
    <w:rsid w:val="008B3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34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41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B34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1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341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341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34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135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354AE"/>
    <w:rPr>
      <w:rFonts w:asciiTheme="majorHAnsi" w:eastAsiaTheme="majorEastAsia" w:hAnsiTheme="majorHAnsi" w:cstheme="majorBidi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C243B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3B0"/>
    <w:rPr>
      <w:rFonts w:ascii="Courier" w:hAnsi="Courier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243B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teLevel11">
    <w:name w:val="Note Level 11"/>
    <w:basedOn w:val="Normal"/>
    <w:uiPriority w:val="99"/>
    <w:unhideWhenUsed/>
    <w:rsid w:val="00D43312"/>
    <w:pPr>
      <w:keepNext/>
      <w:numPr>
        <w:numId w:val="14"/>
      </w:numPr>
      <w:contextualSpacing/>
      <w:outlineLvl w:val="0"/>
    </w:pPr>
    <w:rPr>
      <w:rFonts w:ascii="Verdana" w:hAnsi="Verdan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3312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D43312"/>
    <w:rPr>
      <w:rFonts w:asciiTheme="majorHAnsi" w:eastAsiaTheme="majorEastAsia" w:hAnsiTheme="majorHAnsi" w:cstheme="majorBidi"/>
      <w:b/>
      <w:bCs/>
    </w:rPr>
  </w:style>
  <w:style w:type="character" w:styleId="HTMLCode">
    <w:name w:val="HTML Code"/>
    <w:basedOn w:val="DefaultParagraphFont"/>
    <w:uiPriority w:val="99"/>
    <w:unhideWhenUsed/>
    <w:rsid w:val="00D43312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98D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469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698D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5378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72"/>
    <w:rsid w:val="002463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1">
    <w:name w:val="Light Shading Accent 1"/>
    <w:basedOn w:val="TableNormal"/>
    <w:uiPriority w:val="60"/>
    <w:rsid w:val="002463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63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463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463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463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2463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1A0A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914A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3175AD-C8C8-B94A-9147-47A380821F1C}" type="doc">
      <dgm:prSet loTypeId="urn:microsoft.com/office/officeart/2008/layout/RadialCluster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76E795-24F8-2146-BBFA-8F225D560836}">
      <dgm:prSet phldrT="[Text]"/>
      <dgm:spPr/>
      <dgm:t>
        <a:bodyPr/>
        <a:lstStyle/>
        <a:p>
          <a:r>
            <a:rPr lang="en-US"/>
            <a:t>Tokens</a:t>
          </a:r>
        </a:p>
      </dgm:t>
    </dgm:pt>
    <dgm:pt modelId="{E493B1BD-C6D2-3044-98D5-2426C7F3C2FC}" type="parTrans" cxnId="{9AD24F67-2C34-1A47-B8FD-1B844B3AA400}">
      <dgm:prSet/>
      <dgm:spPr/>
      <dgm:t>
        <a:bodyPr/>
        <a:lstStyle/>
        <a:p>
          <a:endParaRPr lang="en-US"/>
        </a:p>
      </dgm:t>
    </dgm:pt>
    <dgm:pt modelId="{91A60BD8-0427-DB4E-BE9D-00ABD313920B}" type="sibTrans" cxnId="{9AD24F67-2C34-1A47-B8FD-1B844B3AA400}">
      <dgm:prSet/>
      <dgm:spPr/>
      <dgm:t>
        <a:bodyPr/>
        <a:lstStyle/>
        <a:p>
          <a:endParaRPr lang="en-US"/>
        </a:p>
      </dgm:t>
    </dgm:pt>
    <dgm:pt modelId="{C9F3D54B-E402-B14B-8113-95488E6E77B0}">
      <dgm:prSet phldrT="[Text]"/>
      <dgm:spPr/>
      <dgm:t>
        <a:bodyPr/>
        <a:lstStyle/>
        <a:p>
          <a:r>
            <a:rPr lang="en-US"/>
            <a:t>Keywords</a:t>
          </a:r>
        </a:p>
      </dgm:t>
    </dgm:pt>
    <dgm:pt modelId="{A24E7024-6468-D84B-A89D-77E05502B519}" type="parTrans" cxnId="{6948287B-BF30-6947-8DFF-D71A432BA8CF}">
      <dgm:prSet/>
      <dgm:spPr/>
      <dgm:t>
        <a:bodyPr/>
        <a:lstStyle/>
        <a:p>
          <a:endParaRPr lang="en-US"/>
        </a:p>
      </dgm:t>
    </dgm:pt>
    <dgm:pt modelId="{E6ABB05F-9B84-D94D-93CA-0B260A5CBCDF}" type="sibTrans" cxnId="{6948287B-BF30-6947-8DFF-D71A432BA8CF}">
      <dgm:prSet/>
      <dgm:spPr/>
      <dgm:t>
        <a:bodyPr/>
        <a:lstStyle/>
        <a:p>
          <a:endParaRPr lang="en-US"/>
        </a:p>
      </dgm:t>
    </dgm:pt>
    <dgm:pt modelId="{3C691294-6037-8D47-B89E-A34DB05FEE81}">
      <dgm:prSet phldrT="[Text]"/>
      <dgm:spPr/>
      <dgm:t>
        <a:bodyPr/>
        <a:lstStyle/>
        <a:p>
          <a:r>
            <a:rPr lang="en-US"/>
            <a:t>Identifiers</a:t>
          </a:r>
        </a:p>
      </dgm:t>
    </dgm:pt>
    <dgm:pt modelId="{1CE332B6-B7FB-1348-8FDF-8880ACB46DAF}" type="parTrans" cxnId="{7F080573-7054-FB45-9480-A8C64C8FCE32}">
      <dgm:prSet/>
      <dgm:spPr/>
      <dgm:t>
        <a:bodyPr/>
        <a:lstStyle/>
        <a:p>
          <a:endParaRPr lang="en-US"/>
        </a:p>
      </dgm:t>
    </dgm:pt>
    <dgm:pt modelId="{C992D81C-7A42-6445-9E51-D4FB5B975C66}" type="sibTrans" cxnId="{7F080573-7054-FB45-9480-A8C64C8FCE32}">
      <dgm:prSet/>
      <dgm:spPr/>
      <dgm:t>
        <a:bodyPr/>
        <a:lstStyle/>
        <a:p>
          <a:endParaRPr lang="en-US"/>
        </a:p>
      </dgm:t>
    </dgm:pt>
    <dgm:pt modelId="{FC62D2CB-ACC7-5743-9FE8-5290D1A5016F}">
      <dgm:prSet phldrT="[Text]"/>
      <dgm:spPr/>
      <dgm:t>
        <a:bodyPr/>
        <a:lstStyle/>
        <a:p>
          <a:r>
            <a:rPr lang="en-US"/>
            <a:t>Strings   </a:t>
          </a:r>
        </a:p>
      </dgm:t>
    </dgm:pt>
    <dgm:pt modelId="{8CAB4AC0-DE55-9745-98D9-02DFB94F195D}" type="parTrans" cxnId="{A9D67C84-CCD8-8B46-8A08-48277E42C33A}">
      <dgm:prSet/>
      <dgm:spPr/>
      <dgm:t>
        <a:bodyPr/>
        <a:lstStyle/>
        <a:p>
          <a:endParaRPr lang="en-US"/>
        </a:p>
      </dgm:t>
    </dgm:pt>
    <dgm:pt modelId="{541B2D96-58DE-0341-86F9-A5D90BA05342}" type="sibTrans" cxnId="{A9D67C84-CCD8-8B46-8A08-48277E42C33A}">
      <dgm:prSet/>
      <dgm:spPr/>
      <dgm:t>
        <a:bodyPr/>
        <a:lstStyle/>
        <a:p>
          <a:endParaRPr lang="en-US"/>
        </a:p>
      </dgm:t>
    </dgm:pt>
    <dgm:pt modelId="{F7EE9C17-6D92-704F-ACA5-638007D06A59}">
      <dgm:prSet phldrT="[Text]"/>
      <dgm:spPr/>
      <dgm:t>
        <a:bodyPr/>
        <a:lstStyle/>
        <a:p>
          <a:r>
            <a:rPr lang="en-US"/>
            <a:t>Special</a:t>
          </a:r>
        </a:p>
        <a:p>
          <a:r>
            <a:rPr lang="en-US"/>
            <a:t>Symbols</a:t>
          </a:r>
        </a:p>
      </dgm:t>
    </dgm:pt>
    <dgm:pt modelId="{C0E00BD5-FAEB-E445-BBC5-840F63DEAA36}" type="parTrans" cxnId="{7CBFCAD9-1D3B-6B46-874A-6A85C736E9CC}">
      <dgm:prSet/>
      <dgm:spPr/>
      <dgm:t>
        <a:bodyPr/>
        <a:lstStyle/>
        <a:p>
          <a:endParaRPr lang="en-US"/>
        </a:p>
      </dgm:t>
    </dgm:pt>
    <dgm:pt modelId="{C18FAC2C-F296-1C49-BE4B-2CA61E979CE6}" type="sibTrans" cxnId="{7CBFCAD9-1D3B-6B46-874A-6A85C736E9CC}">
      <dgm:prSet/>
      <dgm:spPr/>
      <dgm:t>
        <a:bodyPr/>
        <a:lstStyle/>
        <a:p>
          <a:endParaRPr lang="en-US"/>
        </a:p>
      </dgm:t>
    </dgm:pt>
    <dgm:pt modelId="{243BEC1F-01B9-6442-9A25-B74923D31F41}">
      <dgm:prSet phldrT="[Text]"/>
      <dgm:spPr/>
      <dgm:t>
        <a:bodyPr/>
        <a:lstStyle/>
        <a:p>
          <a:r>
            <a:rPr lang="en-US"/>
            <a:t>Constants</a:t>
          </a:r>
        </a:p>
      </dgm:t>
    </dgm:pt>
    <dgm:pt modelId="{43532172-14EA-CD41-B337-4E6F3109FE0D}" type="parTrans" cxnId="{DAC85DAD-2D84-1C4B-A1E0-D3B7C51182DD}">
      <dgm:prSet/>
      <dgm:spPr/>
      <dgm:t>
        <a:bodyPr/>
        <a:lstStyle/>
        <a:p>
          <a:endParaRPr lang="en-US"/>
        </a:p>
      </dgm:t>
    </dgm:pt>
    <dgm:pt modelId="{EDF1267F-9070-414E-A27E-22E8EA6C8068}" type="sibTrans" cxnId="{DAC85DAD-2D84-1C4B-A1E0-D3B7C51182DD}">
      <dgm:prSet/>
      <dgm:spPr/>
      <dgm:t>
        <a:bodyPr/>
        <a:lstStyle/>
        <a:p>
          <a:endParaRPr lang="en-US"/>
        </a:p>
      </dgm:t>
    </dgm:pt>
    <dgm:pt modelId="{28B64913-DEEC-5D4E-993E-9852A76B95C2}">
      <dgm:prSet phldrT="[Text]"/>
      <dgm:spPr/>
      <dgm:t>
        <a:bodyPr/>
        <a:lstStyle/>
        <a:p>
          <a:r>
            <a:rPr lang="en-US"/>
            <a:t>Operators</a:t>
          </a:r>
        </a:p>
      </dgm:t>
    </dgm:pt>
    <dgm:pt modelId="{0CDF6935-6947-7E41-9484-EEDA6D918293}" type="parTrans" cxnId="{12ACC82A-5B0C-D142-B1CE-362CFCC95EA2}">
      <dgm:prSet/>
      <dgm:spPr/>
      <dgm:t>
        <a:bodyPr/>
        <a:lstStyle/>
        <a:p>
          <a:endParaRPr lang="en-US"/>
        </a:p>
      </dgm:t>
    </dgm:pt>
    <dgm:pt modelId="{7B38C2AF-28C4-954F-87D9-0327E6F52241}" type="sibTrans" cxnId="{12ACC82A-5B0C-D142-B1CE-362CFCC95EA2}">
      <dgm:prSet/>
      <dgm:spPr/>
      <dgm:t>
        <a:bodyPr/>
        <a:lstStyle/>
        <a:p>
          <a:endParaRPr lang="en-US"/>
        </a:p>
      </dgm:t>
    </dgm:pt>
    <dgm:pt modelId="{5B7A34A1-45A3-1E4D-896D-59F2306F82DB}" type="pres">
      <dgm:prSet presAssocID="{E23175AD-C8C8-B94A-9147-47A380821F1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3F99CF2-029E-5D49-88DC-FAB6AF5EE4A7}" type="pres">
      <dgm:prSet presAssocID="{2376E795-24F8-2146-BBFA-8F225D560836}" presName="singleCycle" presStyleCnt="0"/>
      <dgm:spPr/>
    </dgm:pt>
    <dgm:pt modelId="{3EB56E1D-6A32-2440-A20D-96D4349D226D}" type="pres">
      <dgm:prSet presAssocID="{2376E795-24F8-2146-BBFA-8F225D560836}" presName="singleCenter" presStyleLbl="node1" presStyleIdx="0" presStyleCnt="7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352529EA-1DB8-BC44-9D54-7F337409800D}" type="pres">
      <dgm:prSet presAssocID="{A24E7024-6468-D84B-A89D-77E05502B519}" presName="Name56" presStyleLbl="parChTrans1D2" presStyleIdx="0" presStyleCnt="6"/>
      <dgm:spPr/>
      <dgm:t>
        <a:bodyPr/>
        <a:lstStyle/>
        <a:p>
          <a:endParaRPr lang="en-US"/>
        </a:p>
      </dgm:t>
    </dgm:pt>
    <dgm:pt modelId="{9ED3B688-1807-0544-BD68-BD66794B1C96}" type="pres">
      <dgm:prSet presAssocID="{C9F3D54B-E402-B14B-8113-95488E6E77B0}" presName="text0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49D14B-D50F-704E-886B-3D03F2205A59}" type="pres">
      <dgm:prSet presAssocID="{1CE332B6-B7FB-1348-8FDF-8880ACB46DAF}" presName="Name56" presStyleLbl="parChTrans1D2" presStyleIdx="1" presStyleCnt="6"/>
      <dgm:spPr/>
      <dgm:t>
        <a:bodyPr/>
        <a:lstStyle/>
        <a:p>
          <a:endParaRPr lang="en-US"/>
        </a:p>
      </dgm:t>
    </dgm:pt>
    <dgm:pt modelId="{54E51D34-DCF7-F342-975F-9EEB4D0B4A48}" type="pres">
      <dgm:prSet presAssocID="{3C691294-6037-8D47-B89E-A34DB05FEE81}" presName="text0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4CFA3-4148-C040-9190-5E4B1000C73D}" type="pres">
      <dgm:prSet presAssocID="{8CAB4AC0-DE55-9745-98D9-02DFB94F195D}" presName="Name56" presStyleLbl="parChTrans1D2" presStyleIdx="2" presStyleCnt="6"/>
      <dgm:spPr/>
      <dgm:t>
        <a:bodyPr/>
        <a:lstStyle/>
        <a:p>
          <a:endParaRPr lang="en-US"/>
        </a:p>
      </dgm:t>
    </dgm:pt>
    <dgm:pt modelId="{EA864E67-BEE3-9344-A8B0-1EB112764F11}" type="pres">
      <dgm:prSet presAssocID="{FC62D2CB-ACC7-5743-9FE8-5290D1A5016F}" presName="text0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2CB944-5438-3944-8FDA-CE0A7147325E}" type="pres">
      <dgm:prSet presAssocID="{43532172-14EA-CD41-B337-4E6F3109FE0D}" presName="Name56" presStyleLbl="parChTrans1D2" presStyleIdx="3" presStyleCnt="6"/>
      <dgm:spPr/>
      <dgm:t>
        <a:bodyPr/>
        <a:lstStyle/>
        <a:p>
          <a:endParaRPr lang="en-US"/>
        </a:p>
      </dgm:t>
    </dgm:pt>
    <dgm:pt modelId="{F8868916-2FC0-EA4A-9057-0ABB15156BED}" type="pres">
      <dgm:prSet presAssocID="{243BEC1F-01B9-6442-9A25-B74923D31F41}" presName="text0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FC6A70-FF04-A84C-99FB-AFEDFD7EC0B0}" type="pres">
      <dgm:prSet presAssocID="{C0E00BD5-FAEB-E445-BBC5-840F63DEAA36}" presName="Name56" presStyleLbl="parChTrans1D2" presStyleIdx="4" presStyleCnt="6"/>
      <dgm:spPr/>
      <dgm:t>
        <a:bodyPr/>
        <a:lstStyle/>
        <a:p>
          <a:endParaRPr lang="en-US"/>
        </a:p>
      </dgm:t>
    </dgm:pt>
    <dgm:pt modelId="{954A7B27-10AC-0D41-B5BB-D958A00AAC49}" type="pres">
      <dgm:prSet presAssocID="{F7EE9C17-6D92-704F-ACA5-638007D06A59}" presName="text0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17B0E7-83B9-AD41-94A2-65D52BA64045}" type="pres">
      <dgm:prSet presAssocID="{0CDF6935-6947-7E41-9484-EEDA6D918293}" presName="Name56" presStyleLbl="parChTrans1D2" presStyleIdx="5" presStyleCnt="6"/>
      <dgm:spPr/>
      <dgm:t>
        <a:bodyPr/>
        <a:lstStyle/>
        <a:p>
          <a:endParaRPr lang="en-US"/>
        </a:p>
      </dgm:t>
    </dgm:pt>
    <dgm:pt modelId="{0761684E-7AB6-1A49-A677-F68EF2990CFD}" type="pres">
      <dgm:prSet presAssocID="{28B64913-DEEC-5D4E-993E-9852A76B95C2}" presName="text0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307A75-B8B8-2940-B637-E42C9ACF59C8}" type="presOf" srcId="{8CAB4AC0-DE55-9745-98D9-02DFB94F195D}" destId="{5B04CFA3-4148-C040-9190-5E4B1000C73D}" srcOrd="0" destOrd="0" presId="urn:microsoft.com/office/officeart/2008/layout/RadialCluster"/>
    <dgm:cxn modelId="{C632D6B3-714A-AB43-897C-A238216E7D5C}" type="presOf" srcId="{C0E00BD5-FAEB-E445-BBC5-840F63DEAA36}" destId="{FDFC6A70-FF04-A84C-99FB-AFEDFD7EC0B0}" srcOrd="0" destOrd="0" presId="urn:microsoft.com/office/officeart/2008/layout/RadialCluster"/>
    <dgm:cxn modelId="{E01C9257-61B7-EB45-98AF-64989C4E235B}" type="presOf" srcId="{2376E795-24F8-2146-BBFA-8F225D560836}" destId="{3EB56E1D-6A32-2440-A20D-96D4349D226D}" srcOrd="0" destOrd="0" presId="urn:microsoft.com/office/officeart/2008/layout/RadialCluster"/>
    <dgm:cxn modelId="{6948287B-BF30-6947-8DFF-D71A432BA8CF}" srcId="{2376E795-24F8-2146-BBFA-8F225D560836}" destId="{C9F3D54B-E402-B14B-8113-95488E6E77B0}" srcOrd="0" destOrd="0" parTransId="{A24E7024-6468-D84B-A89D-77E05502B519}" sibTransId="{E6ABB05F-9B84-D94D-93CA-0B260A5CBCDF}"/>
    <dgm:cxn modelId="{4CBA51CF-894E-884D-BA5E-3FBF107A2B55}" type="presOf" srcId="{28B64913-DEEC-5D4E-993E-9852A76B95C2}" destId="{0761684E-7AB6-1A49-A677-F68EF2990CFD}" srcOrd="0" destOrd="0" presId="urn:microsoft.com/office/officeart/2008/layout/RadialCluster"/>
    <dgm:cxn modelId="{5489BD27-413C-1340-815C-CE59F0B7684F}" type="presOf" srcId="{0CDF6935-6947-7E41-9484-EEDA6D918293}" destId="{0417B0E7-83B9-AD41-94A2-65D52BA64045}" srcOrd="0" destOrd="0" presId="urn:microsoft.com/office/officeart/2008/layout/RadialCluster"/>
    <dgm:cxn modelId="{885943E8-4B7C-4344-A739-57DE3A6EEB9F}" type="presOf" srcId="{43532172-14EA-CD41-B337-4E6F3109FE0D}" destId="{092CB944-5438-3944-8FDA-CE0A7147325E}" srcOrd="0" destOrd="0" presId="urn:microsoft.com/office/officeart/2008/layout/RadialCluster"/>
    <dgm:cxn modelId="{12ACC82A-5B0C-D142-B1CE-362CFCC95EA2}" srcId="{2376E795-24F8-2146-BBFA-8F225D560836}" destId="{28B64913-DEEC-5D4E-993E-9852A76B95C2}" srcOrd="5" destOrd="0" parTransId="{0CDF6935-6947-7E41-9484-EEDA6D918293}" sibTransId="{7B38C2AF-28C4-954F-87D9-0327E6F52241}"/>
    <dgm:cxn modelId="{7EAE5039-64FD-4B40-9F7E-F27E627402A8}" type="presOf" srcId="{A24E7024-6468-D84B-A89D-77E05502B519}" destId="{352529EA-1DB8-BC44-9D54-7F337409800D}" srcOrd="0" destOrd="0" presId="urn:microsoft.com/office/officeart/2008/layout/RadialCluster"/>
    <dgm:cxn modelId="{7CBFCAD9-1D3B-6B46-874A-6A85C736E9CC}" srcId="{2376E795-24F8-2146-BBFA-8F225D560836}" destId="{F7EE9C17-6D92-704F-ACA5-638007D06A59}" srcOrd="4" destOrd="0" parTransId="{C0E00BD5-FAEB-E445-BBC5-840F63DEAA36}" sibTransId="{C18FAC2C-F296-1C49-BE4B-2CA61E979CE6}"/>
    <dgm:cxn modelId="{36B56C47-7AD7-9F41-B9A8-793D9654F62D}" type="presOf" srcId="{FC62D2CB-ACC7-5743-9FE8-5290D1A5016F}" destId="{EA864E67-BEE3-9344-A8B0-1EB112764F11}" srcOrd="0" destOrd="0" presId="urn:microsoft.com/office/officeart/2008/layout/RadialCluster"/>
    <dgm:cxn modelId="{C666F5B3-908D-1847-9AD6-4B43216DCF7B}" type="presOf" srcId="{1CE332B6-B7FB-1348-8FDF-8880ACB46DAF}" destId="{0749D14B-D50F-704E-886B-3D03F2205A59}" srcOrd="0" destOrd="0" presId="urn:microsoft.com/office/officeart/2008/layout/RadialCluster"/>
    <dgm:cxn modelId="{31218FDD-53B5-1A4A-92EE-EA0A947E1A3E}" type="presOf" srcId="{C9F3D54B-E402-B14B-8113-95488E6E77B0}" destId="{9ED3B688-1807-0544-BD68-BD66794B1C96}" srcOrd="0" destOrd="0" presId="urn:microsoft.com/office/officeart/2008/layout/RadialCluster"/>
    <dgm:cxn modelId="{365BCEF1-BDA3-554A-8EEB-DA64F222435C}" type="presOf" srcId="{243BEC1F-01B9-6442-9A25-B74923D31F41}" destId="{F8868916-2FC0-EA4A-9057-0ABB15156BED}" srcOrd="0" destOrd="0" presId="urn:microsoft.com/office/officeart/2008/layout/RadialCluster"/>
    <dgm:cxn modelId="{746599A1-83E1-B441-B642-A088C3603413}" type="presOf" srcId="{F7EE9C17-6D92-704F-ACA5-638007D06A59}" destId="{954A7B27-10AC-0D41-B5BB-D958A00AAC49}" srcOrd="0" destOrd="0" presId="urn:microsoft.com/office/officeart/2008/layout/RadialCluster"/>
    <dgm:cxn modelId="{7F080573-7054-FB45-9480-A8C64C8FCE32}" srcId="{2376E795-24F8-2146-BBFA-8F225D560836}" destId="{3C691294-6037-8D47-B89E-A34DB05FEE81}" srcOrd="1" destOrd="0" parTransId="{1CE332B6-B7FB-1348-8FDF-8880ACB46DAF}" sibTransId="{C992D81C-7A42-6445-9E51-D4FB5B975C66}"/>
    <dgm:cxn modelId="{9AD24F67-2C34-1A47-B8FD-1B844B3AA400}" srcId="{E23175AD-C8C8-B94A-9147-47A380821F1C}" destId="{2376E795-24F8-2146-BBFA-8F225D560836}" srcOrd="0" destOrd="0" parTransId="{E493B1BD-C6D2-3044-98D5-2426C7F3C2FC}" sibTransId="{91A60BD8-0427-DB4E-BE9D-00ABD313920B}"/>
    <dgm:cxn modelId="{C5F5F3F8-E94D-1C42-8C57-76A24B6837B6}" type="presOf" srcId="{E23175AD-C8C8-B94A-9147-47A380821F1C}" destId="{5B7A34A1-45A3-1E4D-896D-59F2306F82DB}" srcOrd="0" destOrd="0" presId="urn:microsoft.com/office/officeart/2008/layout/RadialCluster"/>
    <dgm:cxn modelId="{930C7EFB-39ED-D146-9790-66EFD760F5A5}" type="presOf" srcId="{3C691294-6037-8D47-B89E-A34DB05FEE81}" destId="{54E51D34-DCF7-F342-975F-9EEB4D0B4A48}" srcOrd="0" destOrd="0" presId="urn:microsoft.com/office/officeart/2008/layout/RadialCluster"/>
    <dgm:cxn modelId="{DAC85DAD-2D84-1C4B-A1E0-D3B7C51182DD}" srcId="{2376E795-24F8-2146-BBFA-8F225D560836}" destId="{243BEC1F-01B9-6442-9A25-B74923D31F41}" srcOrd="3" destOrd="0" parTransId="{43532172-14EA-CD41-B337-4E6F3109FE0D}" sibTransId="{EDF1267F-9070-414E-A27E-22E8EA6C8068}"/>
    <dgm:cxn modelId="{A9D67C84-CCD8-8B46-8A08-48277E42C33A}" srcId="{2376E795-24F8-2146-BBFA-8F225D560836}" destId="{FC62D2CB-ACC7-5743-9FE8-5290D1A5016F}" srcOrd="2" destOrd="0" parTransId="{8CAB4AC0-DE55-9745-98D9-02DFB94F195D}" sibTransId="{541B2D96-58DE-0341-86F9-A5D90BA05342}"/>
    <dgm:cxn modelId="{BBF874BD-3142-B44A-8C24-777267B7F6CA}" type="presParOf" srcId="{5B7A34A1-45A3-1E4D-896D-59F2306F82DB}" destId="{A3F99CF2-029E-5D49-88DC-FAB6AF5EE4A7}" srcOrd="0" destOrd="0" presId="urn:microsoft.com/office/officeart/2008/layout/RadialCluster"/>
    <dgm:cxn modelId="{CA000BBB-F657-E446-B45F-3C1E73F21811}" type="presParOf" srcId="{A3F99CF2-029E-5D49-88DC-FAB6AF5EE4A7}" destId="{3EB56E1D-6A32-2440-A20D-96D4349D226D}" srcOrd="0" destOrd="0" presId="urn:microsoft.com/office/officeart/2008/layout/RadialCluster"/>
    <dgm:cxn modelId="{FDD4EBF7-A33E-D44D-8335-F3478F579A1E}" type="presParOf" srcId="{A3F99CF2-029E-5D49-88DC-FAB6AF5EE4A7}" destId="{352529EA-1DB8-BC44-9D54-7F337409800D}" srcOrd="1" destOrd="0" presId="urn:microsoft.com/office/officeart/2008/layout/RadialCluster"/>
    <dgm:cxn modelId="{15217899-EDBF-FA47-AA3C-926FF82C2975}" type="presParOf" srcId="{A3F99CF2-029E-5D49-88DC-FAB6AF5EE4A7}" destId="{9ED3B688-1807-0544-BD68-BD66794B1C96}" srcOrd="2" destOrd="0" presId="urn:microsoft.com/office/officeart/2008/layout/RadialCluster"/>
    <dgm:cxn modelId="{6C61C08F-BA38-CB42-9A2C-B14537A7DB93}" type="presParOf" srcId="{A3F99CF2-029E-5D49-88DC-FAB6AF5EE4A7}" destId="{0749D14B-D50F-704E-886B-3D03F2205A59}" srcOrd="3" destOrd="0" presId="urn:microsoft.com/office/officeart/2008/layout/RadialCluster"/>
    <dgm:cxn modelId="{04BF4F59-BCEB-3245-BD7D-686DAC184CB8}" type="presParOf" srcId="{A3F99CF2-029E-5D49-88DC-FAB6AF5EE4A7}" destId="{54E51D34-DCF7-F342-975F-9EEB4D0B4A48}" srcOrd="4" destOrd="0" presId="urn:microsoft.com/office/officeart/2008/layout/RadialCluster"/>
    <dgm:cxn modelId="{93A54C93-BF85-3E46-B983-D691AAEEBE48}" type="presParOf" srcId="{A3F99CF2-029E-5D49-88DC-FAB6AF5EE4A7}" destId="{5B04CFA3-4148-C040-9190-5E4B1000C73D}" srcOrd="5" destOrd="0" presId="urn:microsoft.com/office/officeart/2008/layout/RadialCluster"/>
    <dgm:cxn modelId="{8864ADE0-F79E-5044-BD48-75B73F65E832}" type="presParOf" srcId="{A3F99CF2-029E-5D49-88DC-FAB6AF5EE4A7}" destId="{EA864E67-BEE3-9344-A8B0-1EB112764F11}" srcOrd="6" destOrd="0" presId="urn:microsoft.com/office/officeart/2008/layout/RadialCluster"/>
    <dgm:cxn modelId="{1BEB6E98-2479-9546-92D6-552A0C2CB0F8}" type="presParOf" srcId="{A3F99CF2-029E-5D49-88DC-FAB6AF5EE4A7}" destId="{092CB944-5438-3944-8FDA-CE0A7147325E}" srcOrd="7" destOrd="0" presId="urn:microsoft.com/office/officeart/2008/layout/RadialCluster"/>
    <dgm:cxn modelId="{E9322347-9939-0945-AD58-8E2DB3766430}" type="presParOf" srcId="{A3F99CF2-029E-5D49-88DC-FAB6AF5EE4A7}" destId="{F8868916-2FC0-EA4A-9057-0ABB15156BED}" srcOrd="8" destOrd="0" presId="urn:microsoft.com/office/officeart/2008/layout/RadialCluster"/>
    <dgm:cxn modelId="{E3B6A26A-E45F-E14F-8910-1EF27DBDFA85}" type="presParOf" srcId="{A3F99CF2-029E-5D49-88DC-FAB6AF5EE4A7}" destId="{FDFC6A70-FF04-A84C-99FB-AFEDFD7EC0B0}" srcOrd="9" destOrd="0" presId="urn:microsoft.com/office/officeart/2008/layout/RadialCluster"/>
    <dgm:cxn modelId="{CF27FF39-E6D3-B847-96D3-184B50B6CF89}" type="presParOf" srcId="{A3F99CF2-029E-5D49-88DC-FAB6AF5EE4A7}" destId="{954A7B27-10AC-0D41-B5BB-D958A00AAC49}" srcOrd="10" destOrd="0" presId="urn:microsoft.com/office/officeart/2008/layout/RadialCluster"/>
    <dgm:cxn modelId="{DFADA75B-259E-6147-B6BC-F83B7882DFA2}" type="presParOf" srcId="{A3F99CF2-029E-5D49-88DC-FAB6AF5EE4A7}" destId="{0417B0E7-83B9-AD41-94A2-65D52BA64045}" srcOrd="11" destOrd="0" presId="urn:microsoft.com/office/officeart/2008/layout/RadialCluster"/>
    <dgm:cxn modelId="{2E9708D6-04A0-A745-9CF0-1F72459B7ECD}" type="presParOf" srcId="{A3F99CF2-029E-5D49-88DC-FAB6AF5EE4A7}" destId="{0761684E-7AB6-1A49-A677-F68EF2990CFD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B56E1D-6A32-2440-A20D-96D4349D226D}">
      <dsp:nvSpPr>
        <dsp:cNvPr id="0" name=""/>
        <dsp:cNvSpPr/>
      </dsp:nvSpPr>
      <dsp:spPr>
        <a:xfrm>
          <a:off x="1711387" y="808021"/>
          <a:ext cx="692590" cy="6925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okens</a:t>
          </a:r>
        </a:p>
      </dsp:txBody>
      <dsp:txXfrm>
        <a:off x="1745196" y="841830"/>
        <a:ext cx="624972" cy="624972"/>
      </dsp:txXfrm>
    </dsp:sp>
    <dsp:sp modelId="{352529EA-1DB8-BC44-9D54-7F337409800D}">
      <dsp:nvSpPr>
        <dsp:cNvPr id="0" name=""/>
        <dsp:cNvSpPr/>
      </dsp:nvSpPr>
      <dsp:spPr>
        <a:xfrm rot="16200000">
          <a:off x="1885788" y="636127"/>
          <a:ext cx="3437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37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3B688-1807-0544-BD68-BD66794B1C96}">
      <dsp:nvSpPr>
        <dsp:cNvPr id="0" name=""/>
        <dsp:cNvSpPr/>
      </dsp:nvSpPr>
      <dsp:spPr>
        <a:xfrm>
          <a:off x="1825665" y="198"/>
          <a:ext cx="464035" cy="46403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Keywords</a:t>
          </a:r>
        </a:p>
      </dsp:txBody>
      <dsp:txXfrm>
        <a:off x="1848317" y="22850"/>
        <a:ext cx="418731" cy="418731"/>
      </dsp:txXfrm>
    </dsp:sp>
    <dsp:sp modelId="{0749D14B-D50F-704E-886B-3D03F2205A59}">
      <dsp:nvSpPr>
        <dsp:cNvPr id="0" name=""/>
        <dsp:cNvSpPr/>
      </dsp:nvSpPr>
      <dsp:spPr>
        <a:xfrm rot="19800000">
          <a:off x="2386941" y="890802"/>
          <a:ext cx="2543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432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51D34-DCF7-F342-975F-9EEB4D0B4A48}">
      <dsp:nvSpPr>
        <dsp:cNvPr id="0" name=""/>
        <dsp:cNvSpPr/>
      </dsp:nvSpPr>
      <dsp:spPr>
        <a:xfrm>
          <a:off x="2624228" y="461248"/>
          <a:ext cx="464035" cy="46403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dentifiers</a:t>
          </a:r>
        </a:p>
      </dsp:txBody>
      <dsp:txXfrm>
        <a:off x="2646880" y="483900"/>
        <a:ext cx="418731" cy="418731"/>
      </dsp:txXfrm>
    </dsp:sp>
    <dsp:sp modelId="{5B04CFA3-4148-C040-9190-5E4B1000C73D}">
      <dsp:nvSpPr>
        <dsp:cNvPr id="0" name=""/>
        <dsp:cNvSpPr/>
      </dsp:nvSpPr>
      <dsp:spPr>
        <a:xfrm rot="1800000">
          <a:off x="2386941" y="1417831"/>
          <a:ext cx="2543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432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64E67-BEE3-9344-A8B0-1EB112764F11}">
      <dsp:nvSpPr>
        <dsp:cNvPr id="0" name=""/>
        <dsp:cNvSpPr/>
      </dsp:nvSpPr>
      <dsp:spPr>
        <a:xfrm>
          <a:off x="2624228" y="1383349"/>
          <a:ext cx="464035" cy="46403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rings   </a:t>
          </a:r>
        </a:p>
      </dsp:txBody>
      <dsp:txXfrm>
        <a:off x="2646880" y="1406001"/>
        <a:ext cx="418731" cy="418731"/>
      </dsp:txXfrm>
    </dsp:sp>
    <dsp:sp modelId="{092CB944-5438-3944-8FDA-CE0A7147325E}">
      <dsp:nvSpPr>
        <dsp:cNvPr id="0" name=""/>
        <dsp:cNvSpPr/>
      </dsp:nvSpPr>
      <dsp:spPr>
        <a:xfrm rot="5400000">
          <a:off x="1885788" y="1672506"/>
          <a:ext cx="34378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37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68916-2FC0-EA4A-9057-0ABB15156BED}">
      <dsp:nvSpPr>
        <dsp:cNvPr id="0" name=""/>
        <dsp:cNvSpPr/>
      </dsp:nvSpPr>
      <dsp:spPr>
        <a:xfrm>
          <a:off x="1825665" y="1844400"/>
          <a:ext cx="464035" cy="46403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onstants</a:t>
          </a:r>
        </a:p>
      </dsp:txBody>
      <dsp:txXfrm>
        <a:off x="1848317" y="1867052"/>
        <a:ext cx="418731" cy="418731"/>
      </dsp:txXfrm>
    </dsp:sp>
    <dsp:sp modelId="{FDFC6A70-FF04-A84C-99FB-AFEDFD7EC0B0}">
      <dsp:nvSpPr>
        <dsp:cNvPr id="0" name=""/>
        <dsp:cNvSpPr/>
      </dsp:nvSpPr>
      <dsp:spPr>
        <a:xfrm rot="9000000">
          <a:off x="1474101" y="1417831"/>
          <a:ext cx="2543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432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A7B27-10AC-0D41-B5BB-D958A00AAC49}">
      <dsp:nvSpPr>
        <dsp:cNvPr id="0" name=""/>
        <dsp:cNvSpPr/>
      </dsp:nvSpPr>
      <dsp:spPr>
        <a:xfrm>
          <a:off x="1027102" y="1383349"/>
          <a:ext cx="464035" cy="46403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eci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ymbols</a:t>
          </a:r>
        </a:p>
      </dsp:txBody>
      <dsp:txXfrm>
        <a:off x="1049754" y="1406001"/>
        <a:ext cx="418731" cy="418731"/>
      </dsp:txXfrm>
    </dsp:sp>
    <dsp:sp modelId="{0417B0E7-83B9-AD41-94A2-65D52BA64045}">
      <dsp:nvSpPr>
        <dsp:cNvPr id="0" name=""/>
        <dsp:cNvSpPr/>
      </dsp:nvSpPr>
      <dsp:spPr>
        <a:xfrm rot="12600000">
          <a:off x="1474101" y="890802"/>
          <a:ext cx="2543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432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1684E-7AB6-1A49-A677-F68EF2990CFD}">
      <dsp:nvSpPr>
        <dsp:cNvPr id="0" name=""/>
        <dsp:cNvSpPr/>
      </dsp:nvSpPr>
      <dsp:spPr>
        <a:xfrm>
          <a:off x="1027102" y="461248"/>
          <a:ext cx="464035" cy="46403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perators</a:t>
          </a:r>
        </a:p>
      </dsp:txBody>
      <dsp:txXfrm>
        <a:off x="1049754" y="483900"/>
        <a:ext cx="418731" cy="418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cture Notes for MAC 101 (Introduction to Computer Science)</Abstract>
  <CompanyAddress>LaGuardia Community College – Last Update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C167F-2427-47D2-B83A-5BE7EEC1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3: C++ Syntax and Data Types</vt:lpstr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3: C++ Syntax and Data Types</dc:title>
  <dc:creator>Dr. Andi Toce</dc:creator>
  <cp:lastModifiedBy>Andi Toce</cp:lastModifiedBy>
  <cp:revision>84</cp:revision>
  <cp:lastPrinted>2015-09-17T18:12:00Z</cp:lastPrinted>
  <dcterms:created xsi:type="dcterms:W3CDTF">2014-08-07T16:49:00Z</dcterms:created>
  <dcterms:modified xsi:type="dcterms:W3CDTF">2015-09-17T18:47:00Z</dcterms:modified>
</cp:coreProperties>
</file>